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5FD52" w14:textId="77777777" w:rsidR="00F326E6" w:rsidRPr="001C2C1C" w:rsidRDefault="00F326E6" w:rsidP="006440E8">
      <w:pPr>
        <w:rPr>
          <w:b/>
        </w:rPr>
      </w:pPr>
      <w:r w:rsidRPr="001C2C1C">
        <w:rPr>
          <w:b/>
        </w:rPr>
        <w:t>Smluvní strany</w:t>
      </w:r>
      <w:r w:rsidR="00D32E25" w:rsidRPr="001C2C1C">
        <w:rPr>
          <w:b/>
        </w:rPr>
        <w:t>:</w:t>
      </w:r>
    </w:p>
    <w:p w14:paraId="33A3F4A7" w14:textId="77777777" w:rsidR="00D32E25" w:rsidRPr="001C2C1C" w:rsidRDefault="00D32E25" w:rsidP="006440E8">
      <w:pPr>
        <w:rPr>
          <w:b/>
        </w:rPr>
      </w:pPr>
    </w:p>
    <w:p w14:paraId="33ED778C" w14:textId="37DEF7BB" w:rsidR="00DE73D9" w:rsidRPr="001C2C1C" w:rsidRDefault="00EE5DC0" w:rsidP="006440E8">
      <w:pPr>
        <w:pStyle w:val="Odstavecseseznamem"/>
        <w:numPr>
          <w:ilvl w:val="0"/>
          <w:numId w:val="3"/>
        </w:numPr>
        <w:jc w:val="both"/>
      </w:pPr>
      <w:r w:rsidRPr="001C2C1C">
        <w:rPr>
          <w:b/>
        </w:rPr>
        <w:t>H</w:t>
      </w:r>
      <w:r w:rsidR="005C7868" w:rsidRPr="001C2C1C">
        <w:rPr>
          <w:b/>
        </w:rPr>
        <w:t>OTELY SRNÍ</w:t>
      </w:r>
      <w:r w:rsidRPr="001C2C1C">
        <w:rPr>
          <w:b/>
        </w:rPr>
        <w:t>, a. s.</w:t>
      </w:r>
      <w:r w:rsidR="00B84CF6" w:rsidRPr="001C2C1C">
        <w:t xml:space="preserve">, </w:t>
      </w:r>
      <w:r w:rsidR="005C7868" w:rsidRPr="001C2C1C">
        <w:t>Praha 1 – Staré Město, Celetná</w:t>
      </w:r>
      <w:r w:rsidR="00B84CF6" w:rsidRPr="001C2C1C">
        <w:t xml:space="preserve"> 590, </w:t>
      </w:r>
      <w:r w:rsidR="005C7868" w:rsidRPr="001C2C1C">
        <w:t xml:space="preserve">PSČ </w:t>
      </w:r>
      <w:r w:rsidR="00B84CF6" w:rsidRPr="001C2C1C">
        <w:t>110 00</w:t>
      </w:r>
    </w:p>
    <w:p w14:paraId="380FF746" w14:textId="77777777" w:rsidR="006440E8" w:rsidRPr="001C2C1C" w:rsidRDefault="00EE5DC0" w:rsidP="00DE73D9">
      <w:pPr>
        <w:pStyle w:val="Odstavecseseznamem"/>
        <w:jc w:val="both"/>
      </w:pPr>
      <w:r w:rsidRPr="001C2C1C">
        <w:t>provozovna: Hotel Srní, Srní 114, 341 92</w:t>
      </w:r>
    </w:p>
    <w:p w14:paraId="578E01DC" w14:textId="162BF770" w:rsidR="00B84CF6" w:rsidRPr="001C2C1C" w:rsidRDefault="00B84CF6" w:rsidP="00B84CF6">
      <w:pPr>
        <w:pStyle w:val="Odstavecseseznamem"/>
        <w:jc w:val="both"/>
      </w:pPr>
      <w:r w:rsidRPr="001C2C1C">
        <w:t>IČO: 286</w:t>
      </w:r>
      <w:r w:rsidR="005C7868" w:rsidRPr="001C2C1C">
        <w:t xml:space="preserve"> </w:t>
      </w:r>
      <w:r w:rsidRPr="001C2C1C">
        <w:t>66</w:t>
      </w:r>
      <w:r w:rsidR="005C7868" w:rsidRPr="001C2C1C">
        <w:t> </w:t>
      </w:r>
      <w:r w:rsidRPr="001C2C1C">
        <w:t>712</w:t>
      </w:r>
    </w:p>
    <w:p w14:paraId="7985C668" w14:textId="15CE7768" w:rsidR="005C7868" w:rsidRPr="001C2C1C" w:rsidRDefault="005C7868" w:rsidP="00B84CF6">
      <w:pPr>
        <w:pStyle w:val="Odstavecseseznamem"/>
        <w:jc w:val="both"/>
      </w:pPr>
      <w:r w:rsidRPr="001C2C1C">
        <w:t>zapsaná v obchodním rejstříku vedeného Městským soudem v Praze, oddíl B, vložka 16422</w:t>
      </w:r>
    </w:p>
    <w:p w14:paraId="6054942E" w14:textId="212CA751" w:rsidR="005C7868" w:rsidRPr="001C2C1C" w:rsidRDefault="005C7868" w:rsidP="00DE73D9">
      <w:pPr>
        <w:pStyle w:val="Odstavecseseznamem"/>
        <w:jc w:val="both"/>
      </w:pPr>
      <w:r w:rsidRPr="001C2C1C">
        <w:t>z</w:t>
      </w:r>
      <w:r w:rsidR="00DE73D9" w:rsidRPr="001C2C1C">
        <w:t>astoupená</w:t>
      </w:r>
      <w:r w:rsidRPr="001C2C1C">
        <w:t xml:space="preserve">: předsedou představenstva </w:t>
      </w:r>
    </w:p>
    <w:p w14:paraId="1C1C3FFF" w14:textId="41B4B12C" w:rsidR="00DE73D9" w:rsidRPr="001C2C1C" w:rsidRDefault="00E36F96" w:rsidP="00DE73D9">
      <w:pPr>
        <w:pStyle w:val="Odstavecseseznamem"/>
        <w:jc w:val="both"/>
      </w:pPr>
      <w:r w:rsidRPr="001C2C1C">
        <w:t xml:space="preserve"> </w:t>
      </w:r>
      <w:r w:rsidR="00DE73D9" w:rsidRPr="001C2C1C">
        <w:t xml:space="preserve">(dále jen </w:t>
      </w:r>
      <w:r w:rsidR="005C7868" w:rsidRPr="001C2C1C">
        <w:t>„</w:t>
      </w:r>
      <w:r w:rsidR="00DE73D9" w:rsidRPr="001C2C1C">
        <w:t>poskytovatel</w:t>
      </w:r>
      <w:r w:rsidR="005C7868" w:rsidRPr="001C2C1C">
        <w:t>“</w:t>
      </w:r>
      <w:r w:rsidR="00DE73D9" w:rsidRPr="001C2C1C">
        <w:t>)</w:t>
      </w:r>
      <w:r w:rsidR="00535261" w:rsidRPr="001C2C1C">
        <w:t xml:space="preserve"> a členem představenstva</w:t>
      </w:r>
    </w:p>
    <w:p w14:paraId="02CFE2B2" w14:textId="77777777" w:rsidR="00F326E6" w:rsidRPr="001C2C1C" w:rsidRDefault="00F326E6" w:rsidP="006440E8">
      <w:pPr>
        <w:jc w:val="both"/>
      </w:pPr>
    </w:p>
    <w:p w14:paraId="7C387DF5" w14:textId="77777777" w:rsidR="00F326E6" w:rsidRPr="001C2C1C" w:rsidRDefault="00F326E6" w:rsidP="006440E8">
      <w:pPr>
        <w:jc w:val="both"/>
      </w:pPr>
    </w:p>
    <w:p w14:paraId="1E452229" w14:textId="77777777" w:rsidR="00F326E6" w:rsidRPr="001C2C1C" w:rsidRDefault="00F326E6" w:rsidP="00DE73D9">
      <w:pPr>
        <w:jc w:val="center"/>
        <w:rPr>
          <w:b/>
        </w:rPr>
      </w:pPr>
      <w:r w:rsidRPr="001C2C1C">
        <w:rPr>
          <w:b/>
        </w:rPr>
        <w:t>a</w:t>
      </w:r>
    </w:p>
    <w:p w14:paraId="27A455F4" w14:textId="703A34CE" w:rsidR="00535261" w:rsidRPr="001C2C1C" w:rsidRDefault="00535261" w:rsidP="00535261">
      <w:pPr>
        <w:pStyle w:val="Odstavecseseznamem"/>
        <w:numPr>
          <w:ilvl w:val="0"/>
          <w:numId w:val="3"/>
        </w:numPr>
        <w:jc w:val="both"/>
        <w:rPr>
          <w:b/>
          <w:bCs/>
        </w:rPr>
      </w:pPr>
      <w:r w:rsidRPr="001C2C1C">
        <w:rPr>
          <w:b/>
          <w:bCs/>
        </w:rPr>
        <w:t xml:space="preserve">Základní škola </w:t>
      </w:r>
      <w:r w:rsidR="00FF673E" w:rsidRPr="001C2C1C">
        <w:rPr>
          <w:b/>
          <w:bCs/>
        </w:rPr>
        <w:t>Edvarda Beneše a Mateřská škola Písek</w:t>
      </w:r>
    </w:p>
    <w:p w14:paraId="34346949" w14:textId="48178371" w:rsidR="00535261" w:rsidRPr="001C2C1C" w:rsidRDefault="00FF673E" w:rsidP="00535261">
      <w:pPr>
        <w:pStyle w:val="Odstavecseseznamem"/>
        <w:jc w:val="both"/>
      </w:pPr>
      <w:r w:rsidRPr="001C2C1C">
        <w:t xml:space="preserve">Mírové nám. 1466, </w:t>
      </w:r>
      <w:r w:rsidR="00C14851" w:rsidRPr="001C2C1C">
        <w:t xml:space="preserve">Mírové náměstí 1466, </w:t>
      </w:r>
      <w:r w:rsidRPr="001C2C1C">
        <w:t>Písek</w:t>
      </w:r>
    </w:p>
    <w:p w14:paraId="0A906658" w14:textId="1C39B923" w:rsidR="00DE73D9" w:rsidRPr="001C2C1C" w:rsidRDefault="00F326E6" w:rsidP="00535261">
      <w:pPr>
        <w:pStyle w:val="Odstavecseseznamem"/>
        <w:jc w:val="both"/>
      </w:pPr>
      <w:r w:rsidRPr="001C2C1C">
        <w:t xml:space="preserve">IČO: </w:t>
      </w:r>
      <w:r w:rsidR="00C14851" w:rsidRPr="001C2C1C">
        <w:t>709 431 25</w:t>
      </w:r>
    </w:p>
    <w:p w14:paraId="60B2FACF" w14:textId="59D761D7" w:rsidR="00DE73D9" w:rsidRPr="001C2C1C" w:rsidRDefault="00F326E6" w:rsidP="00DE73D9">
      <w:pPr>
        <w:pStyle w:val="Odstavecseseznamem"/>
        <w:jc w:val="both"/>
        <w:rPr>
          <w:lang w:val="en-US"/>
        </w:rPr>
      </w:pPr>
      <w:r w:rsidRPr="001C2C1C">
        <w:t xml:space="preserve">DIČ: </w:t>
      </w:r>
      <w:r w:rsidR="00C14851" w:rsidRPr="001C2C1C">
        <w:t>CZ70943125</w:t>
      </w:r>
    </w:p>
    <w:p w14:paraId="7C7BEC59" w14:textId="2C943135" w:rsidR="00535261" w:rsidRPr="001C2C1C" w:rsidRDefault="00535261" w:rsidP="00DE73D9">
      <w:pPr>
        <w:pStyle w:val="Odstavecseseznamem"/>
        <w:jc w:val="both"/>
      </w:pPr>
    </w:p>
    <w:p w14:paraId="263B7952" w14:textId="554550A6" w:rsidR="00880792" w:rsidRDefault="00880792" w:rsidP="00DE73D9">
      <w:pPr>
        <w:pStyle w:val="Odstavecseseznamem"/>
        <w:jc w:val="both"/>
      </w:pPr>
      <w:r w:rsidRPr="001C2C1C">
        <w:t>Z</w:t>
      </w:r>
      <w:r w:rsidR="00F326E6" w:rsidRPr="001C2C1C">
        <w:t>astoupená</w:t>
      </w:r>
    </w:p>
    <w:p w14:paraId="1504FDB8" w14:textId="52AA0273" w:rsidR="00F326E6" w:rsidRPr="001C2C1C" w:rsidRDefault="00F326E6" w:rsidP="00DE73D9">
      <w:pPr>
        <w:pStyle w:val="Odstavecseseznamem"/>
        <w:jc w:val="both"/>
        <w:rPr>
          <w:color w:val="FF0000"/>
        </w:rPr>
      </w:pPr>
      <w:r w:rsidRPr="001C2C1C">
        <w:t xml:space="preserve">(dále jen </w:t>
      </w:r>
      <w:r w:rsidR="005C7868" w:rsidRPr="001C2C1C">
        <w:t>„</w:t>
      </w:r>
      <w:r w:rsidRPr="001C2C1C">
        <w:t>objednatel</w:t>
      </w:r>
      <w:r w:rsidR="005C7868" w:rsidRPr="001C2C1C">
        <w:t>“</w:t>
      </w:r>
      <w:r w:rsidRPr="001C2C1C">
        <w:t>)</w:t>
      </w:r>
    </w:p>
    <w:p w14:paraId="7B862C2B" w14:textId="77777777" w:rsidR="00F326E6" w:rsidRPr="001C2C1C" w:rsidRDefault="00F326E6" w:rsidP="006440E8">
      <w:pPr>
        <w:jc w:val="both"/>
      </w:pPr>
    </w:p>
    <w:p w14:paraId="655973E4" w14:textId="77777777" w:rsidR="00F326E6" w:rsidRPr="001C2C1C" w:rsidRDefault="00F326E6" w:rsidP="006440E8">
      <w:pPr>
        <w:jc w:val="both"/>
      </w:pPr>
      <w:r w:rsidRPr="001C2C1C">
        <w:t>uzavírají podle zákona č. 89/2012 Sb., občanský zákoník, ve znění pozdějších právních předpisů</w:t>
      </w:r>
      <w:r w:rsidR="00DE73D9" w:rsidRPr="001C2C1C">
        <w:t>,</w:t>
      </w:r>
      <w:r w:rsidRPr="001C2C1C">
        <w:t xml:space="preserve"> tuto  </w:t>
      </w:r>
    </w:p>
    <w:p w14:paraId="33BFDEDA" w14:textId="77777777" w:rsidR="006440E8" w:rsidRPr="001C2C1C" w:rsidRDefault="006440E8" w:rsidP="00F326E6">
      <w:pPr>
        <w:jc w:val="center"/>
        <w:rPr>
          <w:b/>
        </w:rPr>
      </w:pPr>
    </w:p>
    <w:p w14:paraId="62D50FAF" w14:textId="3BFC29A0" w:rsidR="00F326E6" w:rsidRPr="001C2C1C" w:rsidRDefault="00F326E6" w:rsidP="00F326E6">
      <w:pPr>
        <w:jc w:val="center"/>
        <w:rPr>
          <w:b/>
          <w:sz w:val="32"/>
        </w:rPr>
      </w:pPr>
      <w:r w:rsidRPr="001C2C1C">
        <w:rPr>
          <w:b/>
          <w:sz w:val="32"/>
        </w:rPr>
        <w:t>smlouvu o poskytování ubytovacích</w:t>
      </w:r>
      <w:r w:rsidR="00E85038" w:rsidRPr="001C2C1C">
        <w:rPr>
          <w:b/>
          <w:sz w:val="32"/>
        </w:rPr>
        <w:t>,</w:t>
      </w:r>
      <w:r w:rsidRPr="001C2C1C">
        <w:rPr>
          <w:b/>
          <w:sz w:val="32"/>
        </w:rPr>
        <w:t xml:space="preserve"> stravovacích </w:t>
      </w:r>
      <w:r w:rsidR="00E85038" w:rsidRPr="001C2C1C">
        <w:rPr>
          <w:b/>
          <w:sz w:val="32"/>
        </w:rPr>
        <w:t>a dalších služeb</w:t>
      </w:r>
      <w:r w:rsidR="006440E8" w:rsidRPr="001C2C1C">
        <w:rPr>
          <w:b/>
          <w:sz w:val="32"/>
        </w:rPr>
        <w:t>.</w:t>
      </w:r>
    </w:p>
    <w:p w14:paraId="22C79926" w14:textId="77777777" w:rsidR="006440E8" w:rsidRPr="001C2C1C" w:rsidRDefault="006440E8" w:rsidP="00F326E6">
      <w:pPr>
        <w:jc w:val="center"/>
        <w:rPr>
          <w:b/>
        </w:rPr>
      </w:pPr>
    </w:p>
    <w:p w14:paraId="5E4B01D9" w14:textId="77777777" w:rsidR="006440E8" w:rsidRPr="001C2C1C" w:rsidRDefault="006440E8" w:rsidP="00F326E6">
      <w:pPr>
        <w:jc w:val="center"/>
        <w:rPr>
          <w:b/>
        </w:rPr>
      </w:pPr>
      <w:r w:rsidRPr="001C2C1C">
        <w:rPr>
          <w:b/>
        </w:rPr>
        <w:t>Čl. 1</w:t>
      </w:r>
    </w:p>
    <w:p w14:paraId="7E92C0C3" w14:textId="77777777" w:rsidR="006440E8" w:rsidRPr="001C2C1C" w:rsidRDefault="00DE73D9" w:rsidP="00F326E6">
      <w:pPr>
        <w:jc w:val="center"/>
        <w:rPr>
          <w:b/>
        </w:rPr>
      </w:pPr>
      <w:r w:rsidRPr="001C2C1C">
        <w:rPr>
          <w:b/>
        </w:rPr>
        <w:t>Předmět smlouvy</w:t>
      </w:r>
    </w:p>
    <w:p w14:paraId="5EF9FE5C" w14:textId="77777777" w:rsidR="002E495F" w:rsidRPr="001C2C1C" w:rsidRDefault="002E495F" w:rsidP="00F326E6">
      <w:pPr>
        <w:jc w:val="center"/>
        <w:rPr>
          <w:b/>
        </w:rPr>
      </w:pPr>
    </w:p>
    <w:p w14:paraId="37A003A3" w14:textId="0B6B8BAE" w:rsidR="001C5B50" w:rsidRPr="001C2C1C" w:rsidRDefault="00DE73D9" w:rsidP="001C5B50">
      <w:pPr>
        <w:pStyle w:val="Odstavecseseznamem"/>
        <w:numPr>
          <w:ilvl w:val="0"/>
          <w:numId w:val="5"/>
        </w:numPr>
        <w:jc w:val="both"/>
      </w:pPr>
      <w:r w:rsidRPr="001C2C1C">
        <w:t xml:space="preserve">Předmětem smlouvy je poskytnutí ubytovacích a stravovacích služeb poskytovatelem v místě </w:t>
      </w:r>
      <w:r w:rsidR="00EE5DC0" w:rsidRPr="001C2C1C">
        <w:t>Hotel Srní, Srní 114</w:t>
      </w:r>
      <w:r w:rsidRPr="001C2C1C">
        <w:t xml:space="preserve">, </w:t>
      </w:r>
      <w:r w:rsidR="00EE5DC0" w:rsidRPr="001C2C1C">
        <w:t>341 92</w:t>
      </w:r>
      <w:r w:rsidR="00BF08A0" w:rsidRPr="001C2C1C">
        <w:t>,</w:t>
      </w:r>
      <w:r w:rsidRPr="001C2C1C">
        <w:t xml:space="preserve"> pro </w:t>
      </w:r>
      <w:r w:rsidR="001C5B50" w:rsidRPr="001C2C1C">
        <w:t xml:space="preserve">pobyt </w:t>
      </w:r>
      <w:r w:rsidR="00F87D94">
        <w:t>39</w:t>
      </w:r>
      <w:r w:rsidR="00535261" w:rsidRPr="001C2C1C">
        <w:t xml:space="preserve"> </w:t>
      </w:r>
      <w:r w:rsidR="001C5B50" w:rsidRPr="001C2C1C">
        <w:t xml:space="preserve">žáků </w:t>
      </w:r>
      <w:r w:rsidRPr="001C2C1C">
        <w:t>objednatele</w:t>
      </w:r>
      <w:r w:rsidR="00EE5DC0" w:rsidRPr="001C2C1C">
        <w:t xml:space="preserve"> s plaveckým výcvikem</w:t>
      </w:r>
      <w:r w:rsidRPr="001C2C1C">
        <w:t xml:space="preserve">. </w:t>
      </w:r>
    </w:p>
    <w:p w14:paraId="10B8537E" w14:textId="2AE90EDB" w:rsidR="00DE73D9" w:rsidRPr="001C2C1C" w:rsidRDefault="00DE73D9" w:rsidP="001C5B50">
      <w:pPr>
        <w:pStyle w:val="Odstavecseseznamem"/>
        <w:numPr>
          <w:ilvl w:val="0"/>
          <w:numId w:val="5"/>
        </w:numPr>
        <w:jc w:val="both"/>
      </w:pPr>
      <w:r w:rsidRPr="001C2C1C">
        <w:t xml:space="preserve">Poskytovatel se zavazuje zajistit ubytování a stravování pro </w:t>
      </w:r>
      <w:r w:rsidR="001C2C1C" w:rsidRPr="001C2C1C">
        <w:rPr>
          <w:b/>
        </w:rPr>
        <w:t>39</w:t>
      </w:r>
      <w:r w:rsidRPr="001C2C1C">
        <w:rPr>
          <w:b/>
        </w:rPr>
        <w:t xml:space="preserve"> žáků</w:t>
      </w:r>
      <w:r w:rsidRPr="001C2C1C">
        <w:t xml:space="preserve"> Základní školy</w:t>
      </w:r>
      <w:r w:rsidR="002606D5" w:rsidRPr="001C2C1C">
        <w:t xml:space="preserve"> Edvarda Beneše</w:t>
      </w:r>
      <w:r w:rsidRPr="001C2C1C">
        <w:t xml:space="preserve"> </w:t>
      </w:r>
      <w:r w:rsidR="00535261" w:rsidRPr="001C2C1C">
        <w:t xml:space="preserve">a mateřské školy </w:t>
      </w:r>
      <w:r w:rsidR="002606D5" w:rsidRPr="001C2C1C">
        <w:t>Písek</w:t>
      </w:r>
      <w:r w:rsidR="00535261" w:rsidRPr="001C2C1C">
        <w:t xml:space="preserve"> a</w:t>
      </w:r>
      <w:r w:rsidR="00535261" w:rsidRPr="005B1567">
        <w:rPr>
          <w:b/>
        </w:rPr>
        <w:t xml:space="preserve"> </w:t>
      </w:r>
      <w:r w:rsidR="00DC11B9" w:rsidRPr="005B1567">
        <w:rPr>
          <w:b/>
        </w:rPr>
        <w:t>4</w:t>
      </w:r>
      <w:r w:rsidRPr="001C2C1C">
        <w:rPr>
          <w:b/>
        </w:rPr>
        <w:t xml:space="preserve"> osoby pedagogického doprovodu</w:t>
      </w:r>
      <w:r w:rsidRPr="001C2C1C">
        <w:t xml:space="preserve"> v termínu </w:t>
      </w:r>
      <w:r w:rsidR="005C7868" w:rsidRPr="001C2C1C">
        <w:t xml:space="preserve">od </w:t>
      </w:r>
      <w:r w:rsidR="00535261" w:rsidRPr="001C2C1C">
        <w:rPr>
          <w:b/>
          <w:bCs/>
        </w:rPr>
        <w:t>0</w:t>
      </w:r>
      <w:r w:rsidR="00FF673E" w:rsidRPr="001C2C1C">
        <w:rPr>
          <w:b/>
          <w:bCs/>
        </w:rPr>
        <w:t>6</w:t>
      </w:r>
      <w:r w:rsidR="00E36F96" w:rsidRPr="001C2C1C">
        <w:rPr>
          <w:b/>
          <w:bCs/>
        </w:rPr>
        <w:t>.</w:t>
      </w:r>
      <w:r w:rsidR="001179D0" w:rsidRPr="001C2C1C">
        <w:rPr>
          <w:b/>
          <w:bCs/>
        </w:rPr>
        <w:t xml:space="preserve"> </w:t>
      </w:r>
      <w:r w:rsidR="00535261" w:rsidRPr="001C2C1C">
        <w:rPr>
          <w:b/>
          <w:bCs/>
        </w:rPr>
        <w:t>12</w:t>
      </w:r>
      <w:r w:rsidR="00E36F96" w:rsidRPr="001C2C1C">
        <w:rPr>
          <w:b/>
        </w:rPr>
        <w:t>.</w:t>
      </w:r>
      <w:r w:rsidR="00954C0E" w:rsidRPr="001C2C1C">
        <w:rPr>
          <w:b/>
        </w:rPr>
        <w:t xml:space="preserve"> </w:t>
      </w:r>
      <w:r w:rsidR="00A67DE2" w:rsidRPr="001C2C1C">
        <w:rPr>
          <w:b/>
        </w:rPr>
        <w:t>202</w:t>
      </w:r>
      <w:r w:rsidR="00FF673E" w:rsidRPr="001C2C1C">
        <w:rPr>
          <w:b/>
        </w:rPr>
        <w:t>1</w:t>
      </w:r>
      <w:r w:rsidR="00EE5DC0" w:rsidRPr="001C2C1C">
        <w:rPr>
          <w:b/>
        </w:rPr>
        <w:t xml:space="preserve"> </w:t>
      </w:r>
      <w:r w:rsidR="002C4CC3" w:rsidRPr="001C2C1C">
        <w:rPr>
          <w:b/>
        </w:rPr>
        <w:t>–</w:t>
      </w:r>
      <w:r w:rsidR="00EE5DC0" w:rsidRPr="001C2C1C">
        <w:rPr>
          <w:b/>
        </w:rPr>
        <w:t xml:space="preserve"> </w:t>
      </w:r>
      <w:r w:rsidR="00535261" w:rsidRPr="001C2C1C">
        <w:rPr>
          <w:b/>
        </w:rPr>
        <w:t>1</w:t>
      </w:r>
      <w:r w:rsidR="00FF673E" w:rsidRPr="001C2C1C">
        <w:rPr>
          <w:b/>
        </w:rPr>
        <w:t>0</w:t>
      </w:r>
      <w:r w:rsidR="002C4CC3" w:rsidRPr="001C2C1C">
        <w:rPr>
          <w:b/>
        </w:rPr>
        <w:t>.</w:t>
      </w:r>
      <w:r w:rsidR="00954C0E" w:rsidRPr="001C2C1C">
        <w:rPr>
          <w:b/>
        </w:rPr>
        <w:t xml:space="preserve"> </w:t>
      </w:r>
      <w:r w:rsidR="00535261" w:rsidRPr="001C2C1C">
        <w:rPr>
          <w:b/>
        </w:rPr>
        <w:t>12</w:t>
      </w:r>
      <w:r w:rsidR="00D32E25" w:rsidRPr="001C2C1C">
        <w:rPr>
          <w:b/>
        </w:rPr>
        <w:t>.</w:t>
      </w:r>
      <w:r w:rsidR="00954C0E" w:rsidRPr="001C2C1C">
        <w:rPr>
          <w:b/>
        </w:rPr>
        <w:t xml:space="preserve"> </w:t>
      </w:r>
      <w:r w:rsidR="00D32E25" w:rsidRPr="001C2C1C">
        <w:rPr>
          <w:b/>
        </w:rPr>
        <w:t>20</w:t>
      </w:r>
      <w:r w:rsidR="00A67DE2" w:rsidRPr="001C2C1C">
        <w:rPr>
          <w:b/>
        </w:rPr>
        <w:t>2</w:t>
      </w:r>
      <w:r w:rsidR="00FF673E" w:rsidRPr="001C2C1C">
        <w:rPr>
          <w:b/>
        </w:rPr>
        <w:t>1</w:t>
      </w:r>
      <w:r w:rsidR="005C7868" w:rsidRPr="001C2C1C">
        <w:rPr>
          <w:b/>
        </w:rPr>
        <w:t>,</w:t>
      </w:r>
      <w:r w:rsidR="00D32E25" w:rsidRPr="001C2C1C">
        <w:t xml:space="preserve"> v rozsahu dále specifikovaném v této smlouvě.</w:t>
      </w:r>
    </w:p>
    <w:p w14:paraId="0A67C2FF" w14:textId="77777777" w:rsidR="00F326E6" w:rsidRPr="001C2C1C" w:rsidRDefault="00F326E6" w:rsidP="00F326E6">
      <w:pPr>
        <w:jc w:val="center"/>
        <w:rPr>
          <w:b/>
        </w:rPr>
      </w:pPr>
    </w:p>
    <w:p w14:paraId="49B06948" w14:textId="77777777" w:rsidR="00D32E25" w:rsidRPr="001C2C1C" w:rsidRDefault="00D32E25" w:rsidP="00D32E25">
      <w:pPr>
        <w:jc w:val="center"/>
        <w:rPr>
          <w:b/>
        </w:rPr>
      </w:pPr>
      <w:r w:rsidRPr="001C2C1C">
        <w:rPr>
          <w:b/>
        </w:rPr>
        <w:t>Čl. 2</w:t>
      </w:r>
    </w:p>
    <w:p w14:paraId="0FC3D549" w14:textId="77777777" w:rsidR="00D32E25" w:rsidRPr="001C2C1C" w:rsidRDefault="00D32E25" w:rsidP="00D32E25">
      <w:pPr>
        <w:jc w:val="center"/>
        <w:rPr>
          <w:b/>
        </w:rPr>
      </w:pPr>
      <w:r w:rsidRPr="001C2C1C">
        <w:rPr>
          <w:b/>
        </w:rPr>
        <w:t>Ubytování</w:t>
      </w:r>
    </w:p>
    <w:p w14:paraId="66DA1B19" w14:textId="77777777" w:rsidR="002E495F" w:rsidRPr="001C2C1C" w:rsidRDefault="002E495F" w:rsidP="00D32E25">
      <w:pPr>
        <w:jc w:val="center"/>
        <w:rPr>
          <w:b/>
        </w:rPr>
      </w:pPr>
    </w:p>
    <w:p w14:paraId="584E7628" w14:textId="666C4122" w:rsidR="00A704BA" w:rsidRPr="001C2C1C" w:rsidRDefault="001C2C1C" w:rsidP="001C5B50">
      <w:pPr>
        <w:pStyle w:val="Odstavecseseznamem"/>
        <w:numPr>
          <w:ilvl w:val="0"/>
          <w:numId w:val="6"/>
        </w:numPr>
        <w:jc w:val="both"/>
      </w:pPr>
      <w:r>
        <w:t>Poskytovatel zajistí pro celkem 43</w:t>
      </w:r>
      <w:r w:rsidR="00535261" w:rsidRPr="001C2C1C">
        <w:rPr>
          <w:color w:val="FF0000"/>
        </w:rPr>
        <w:t xml:space="preserve"> </w:t>
      </w:r>
      <w:r w:rsidR="00D32E25" w:rsidRPr="001C2C1C">
        <w:t>osob objednatele ubytování v</w:t>
      </w:r>
      <w:r w:rsidR="005C7868" w:rsidRPr="001C2C1C">
        <w:t> </w:t>
      </w:r>
      <w:r w:rsidR="00D32E25" w:rsidRPr="001C2C1C">
        <w:t>2</w:t>
      </w:r>
      <w:r w:rsidR="005C7868" w:rsidRPr="001C2C1C">
        <w:t xml:space="preserve"> </w:t>
      </w:r>
      <w:r w:rsidR="00D32E25" w:rsidRPr="001C2C1C">
        <w:t>-</w:t>
      </w:r>
      <w:r w:rsidR="00EE5DC0" w:rsidRPr="001C2C1C">
        <w:t xml:space="preserve"> 3</w:t>
      </w:r>
      <w:r w:rsidR="00D32E25" w:rsidRPr="001C2C1C">
        <w:t xml:space="preserve"> lůžkových pokojích s vlastním sociálním zařízením v budově poskytovatele. </w:t>
      </w:r>
    </w:p>
    <w:p w14:paraId="5517C1D5" w14:textId="1321690F" w:rsidR="00D32E25" w:rsidRPr="001C2C1C" w:rsidRDefault="00D32E25" w:rsidP="001C5B50">
      <w:pPr>
        <w:pStyle w:val="Odstavecseseznamem"/>
        <w:numPr>
          <w:ilvl w:val="0"/>
          <w:numId w:val="6"/>
        </w:numPr>
        <w:jc w:val="both"/>
      </w:pPr>
      <w:r w:rsidRPr="001C2C1C">
        <w:t xml:space="preserve">Osoby </w:t>
      </w:r>
      <w:r w:rsidR="00C202CF" w:rsidRPr="001C2C1C">
        <w:t xml:space="preserve">objednatele </w:t>
      </w:r>
      <w:r w:rsidRPr="001C2C1C">
        <w:t xml:space="preserve">se mohou ubytovat dne </w:t>
      </w:r>
      <w:r w:rsidR="00535261" w:rsidRPr="001C2C1C">
        <w:rPr>
          <w:b/>
        </w:rPr>
        <w:t>0</w:t>
      </w:r>
      <w:r w:rsidR="00FF673E" w:rsidRPr="001C2C1C">
        <w:rPr>
          <w:b/>
        </w:rPr>
        <w:t>6</w:t>
      </w:r>
      <w:r w:rsidR="00535261" w:rsidRPr="001C2C1C">
        <w:rPr>
          <w:b/>
        </w:rPr>
        <w:t>.</w:t>
      </w:r>
      <w:r w:rsidR="00A67DE2" w:rsidRPr="001C2C1C">
        <w:rPr>
          <w:b/>
        </w:rPr>
        <w:t xml:space="preserve"> </w:t>
      </w:r>
      <w:r w:rsidR="00535261" w:rsidRPr="001C2C1C">
        <w:rPr>
          <w:b/>
        </w:rPr>
        <w:t>12</w:t>
      </w:r>
      <w:r w:rsidR="00A67DE2" w:rsidRPr="001C2C1C">
        <w:rPr>
          <w:b/>
        </w:rPr>
        <w:t>. 20</w:t>
      </w:r>
      <w:r w:rsidR="00FF673E" w:rsidRPr="001C2C1C">
        <w:rPr>
          <w:b/>
        </w:rPr>
        <w:t>21</w:t>
      </w:r>
      <w:r w:rsidR="00A67DE2" w:rsidRPr="001C2C1C">
        <w:rPr>
          <w:b/>
        </w:rPr>
        <w:t xml:space="preserve"> </w:t>
      </w:r>
      <w:r w:rsidRPr="001C2C1C">
        <w:rPr>
          <w:b/>
        </w:rPr>
        <w:t>od 1</w:t>
      </w:r>
      <w:r w:rsidR="00535261" w:rsidRPr="001C2C1C">
        <w:rPr>
          <w:b/>
        </w:rPr>
        <w:t>2</w:t>
      </w:r>
      <w:r w:rsidRPr="001C2C1C">
        <w:rPr>
          <w:b/>
        </w:rPr>
        <w:t>:00 hodin</w:t>
      </w:r>
      <w:r w:rsidRPr="001C2C1C">
        <w:t xml:space="preserve"> a </w:t>
      </w:r>
      <w:r w:rsidR="005C7868" w:rsidRPr="001C2C1C">
        <w:t>jsou povinni vyklidit</w:t>
      </w:r>
      <w:r w:rsidRPr="001C2C1C">
        <w:t xml:space="preserve"> dne </w:t>
      </w:r>
      <w:r w:rsidR="00FF673E" w:rsidRPr="001C2C1C">
        <w:rPr>
          <w:b/>
        </w:rPr>
        <w:t>10.</w:t>
      </w:r>
      <w:r w:rsidR="00DC11B9" w:rsidRPr="001C2C1C">
        <w:rPr>
          <w:b/>
        </w:rPr>
        <w:t xml:space="preserve"> </w:t>
      </w:r>
      <w:r w:rsidR="00535261" w:rsidRPr="001C2C1C">
        <w:rPr>
          <w:b/>
        </w:rPr>
        <w:t>12</w:t>
      </w:r>
      <w:r w:rsidR="00A67DE2" w:rsidRPr="001C2C1C">
        <w:rPr>
          <w:b/>
        </w:rPr>
        <w:t>. 202</w:t>
      </w:r>
      <w:r w:rsidR="00FF673E" w:rsidRPr="001C2C1C">
        <w:rPr>
          <w:b/>
        </w:rPr>
        <w:t>1</w:t>
      </w:r>
      <w:r w:rsidR="00A67DE2" w:rsidRPr="001C2C1C">
        <w:rPr>
          <w:b/>
        </w:rPr>
        <w:t xml:space="preserve"> </w:t>
      </w:r>
      <w:r w:rsidR="00CF4160" w:rsidRPr="001C2C1C">
        <w:rPr>
          <w:b/>
        </w:rPr>
        <w:t>do</w:t>
      </w:r>
      <w:r w:rsidRPr="001C2C1C">
        <w:rPr>
          <w:b/>
        </w:rPr>
        <w:t> 1</w:t>
      </w:r>
      <w:r w:rsidR="00FF673E" w:rsidRPr="001C2C1C">
        <w:rPr>
          <w:b/>
        </w:rPr>
        <w:t>0</w:t>
      </w:r>
      <w:r w:rsidRPr="001C2C1C">
        <w:rPr>
          <w:b/>
        </w:rPr>
        <w:t>:00 hodin</w:t>
      </w:r>
      <w:r w:rsidRPr="001C2C1C">
        <w:t xml:space="preserve">. </w:t>
      </w:r>
    </w:p>
    <w:p w14:paraId="0B73F866" w14:textId="5A6AEAF7" w:rsidR="00A704BA" w:rsidRPr="001C2C1C" w:rsidRDefault="00C202CF" w:rsidP="001C5B50">
      <w:pPr>
        <w:pStyle w:val="Odstavecseseznamem"/>
        <w:numPr>
          <w:ilvl w:val="0"/>
          <w:numId w:val="6"/>
        </w:numPr>
        <w:jc w:val="both"/>
      </w:pPr>
      <w:r w:rsidRPr="001C2C1C">
        <w:t>Objedna</w:t>
      </w:r>
      <w:r w:rsidR="00D32E25" w:rsidRPr="001C2C1C">
        <w:t xml:space="preserve">tel se zavazuje, že po dobu ubytování se budou </w:t>
      </w:r>
      <w:r w:rsidR="005C7868" w:rsidRPr="001C2C1C">
        <w:t xml:space="preserve">všechny </w:t>
      </w:r>
      <w:r w:rsidR="00D32E25" w:rsidRPr="001C2C1C">
        <w:t>osoby objednatele řídit ubytovacím řádem</w:t>
      </w:r>
      <w:r w:rsidR="005C7868" w:rsidRPr="001C2C1C">
        <w:t xml:space="preserve"> poskytovatele</w:t>
      </w:r>
      <w:r w:rsidR="00D32E25" w:rsidRPr="001C2C1C">
        <w:t>.</w:t>
      </w:r>
      <w:r w:rsidR="005C7868" w:rsidRPr="001C2C1C">
        <w:t xml:space="preserve"> Objednatel prohlašuje, že se seznámil s tímto ubytovacím řádem.</w:t>
      </w:r>
      <w:r w:rsidR="00D32E25" w:rsidRPr="001C2C1C">
        <w:t xml:space="preserve"> V případě poškození zařízení </w:t>
      </w:r>
      <w:r w:rsidR="005C7868" w:rsidRPr="001C2C1C">
        <w:t xml:space="preserve">na </w:t>
      </w:r>
      <w:r w:rsidR="00D32E25" w:rsidRPr="001C2C1C">
        <w:t xml:space="preserve">objektu </w:t>
      </w:r>
      <w:r w:rsidR="005C7868" w:rsidRPr="001C2C1C">
        <w:t xml:space="preserve">nebo v objektu poskytovatele je povinen </w:t>
      </w:r>
      <w:r w:rsidR="00D32E25" w:rsidRPr="001C2C1C">
        <w:t xml:space="preserve">objednatel </w:t>
      </w:r>
      <w:r w:rsidR="005C7868" w:rsidRPr="001C2C1C">
        <w:t xml:space="preserve">uhradit </w:t>
      </w:r>
      <w:r w:rsidR="00D32E25" w:rsidRPr="001C2C1C">
        <w:t>vzniklou škodu</w:t>
      </w:r>
      <w:r w:rsidR="005C7868" w:rsidRPr="001C2C1C">
        <w:t xml:space="preserve"> v plném rozsahu</w:t>
      </w:r>
      <w:r w:rsidR="00D32E25" w:rsidRPr="001C2C1C">
        <w:t xml:space="preserve">. </w:t>
      </w:r>
      <w:r w:rsidR="0079300B" w:rsidRPr="001C2C1C">
        <w:t xml:space="preserve"> </w:t>
      </w:r>
    </w:p>
    <w:p w14:paraId="7B0D29BB" w14:textId="77777777" w:rsidR="001C5B50" w:rsidRPr="001C2C1C" w:rsidRDefault="00A123F1" w:rsidP="001C5B50">
      <w:pPr>
        <w:pStyle w:val="Odstavecseseznamem"/>
        <w:numPr>
          <w:ilvl w:val="0"/>
          <w:numId w:val="6"/>
        </w:numPr>
        <w:jc w:val="both"/>
      </w:pPr>
      <w:r w:rsidRPr="001C2C1C">
        <w:t xml:space="preserve">Poskytovatel </w:t>
      </w:r>
      <w:r w:rsidR="00D32E25" w:rsidRPr="001C2C1C">
        <w:t xml:space="preserve">odpovídá za zajištění </w:t>
      </w:r>
      <w:r w:rsidR="00A704BA" w:rsidRPr="001C2C1C">
        <w:t xml:space="preserve">a úklid </w:t>
      </w:r>
      <w:r w:rsidR="002E495F" w:rsidRPr="001C2C1C">
        <w:t>společných</w:t>
      </w:r>
      <w:r w:rsidR="00D32E25" w:rsidRPr="001C2C1C">
        <w:t xml:space="preserve"> prostor a za dodávku </w:t>
      </w:r>
      <w:r w:rsidR="00A704BA" w:rsidRPr="001C2C1C">
        <w:t xml:space="preserve">tepla a </w:t>
      </w:r>
      <w:r w:rsidR="00D32E25" w:rsidRPr="001C2C1C">
        <w:t xml:space="preserve">teplé vody. </w:t>
      </w:r>
    </w:p>
    <w:p w14:paraId="4306F27B" w14:textId="77777777" w:rsidR="00D32E25" w:rsidRPr="001C2C1C" w:rsidRDefault="00D32E25" w:rsidP="001C5B50">
      <w:pPr>
        <w:pStyle w:val="Odstavecseseznamem"/>
        <w:numPr>
          <w:ilvl w:val="0"/>
          <w:numId w:val="6"/>
        </w:numPr>
        <w:jc w:val="both"/>
      </w:pPr>
      <w:r w:rsidRPr="001C2C1C">
        <w:t>Pitná voda</w:t>
      </w:r>
      <w:r w:rsidR="00A123F1" w:rsidRPr="001C2C1C">
        <w:t xml:space="preserve"> v </w:t>
      </w:r>
      <w:r w:rsidR="00B30C9A" w:rsidRPr="001C2C1C">
        <w:t>objektu splňuje</w:t>
      </w:r>
      <w:r w:rsidR="00EE5DC0" w:rsidRPr="001C2C1C">
        <w:t xml:space="preserve"> </w:t>
      </w:r>
      <w:r w:rsidR="00A123F1" w:rsidRPr="001C2C1C">
        <w:t>platné právní normy.</w:t>
      </w:r>
      <w:r w:rsidRPr="001C2C1C">
        <w:t xml:space="preserve"> Nakládání s komunálním odpadem je zakotveno </w:t>
      </w:r>
      <w:r w:rsidR="00B30C9A" w:rsidRPr="001C2C1C">
        <w:t>v</w:t>
      </w:r>
      <w:r w:rsidR="00954C0E" w:rsidRPr="001C2C1C">
        <w:t xml:space="preserve"> </w:t>
      </w:r>
      <w:r w:rsidR="001C5B50" w:rsidRPr="001C2C1C">
        <w:t xml:space="preserve">příslušné smlouvě a </w:t>
      </w:r>
      <w:r w:rsidR="00A123F1" w:rsidRPr="001C2C1C">
        <w:t xml:space="preserve">je </w:t>
      </w:r>
      <w:r w:rsidRPr="001C2C1C">
        <w:t xml:space="preserve">k nahlédnutí </w:t>
      </w:r>
      <w:r w:rsidR="00A704BA" w:rsidRPr="001C2C1C">
        <w:t>u po</w:t>
      </w:r>
      <w:r w:rsidR="00A123F1" w:rsidRPr="001C2C1C">
        <w:t>skytovatele.</w:t>
      </w:r>
      <w:r w:rsidR="006908A0" w:rsidRPr="001C2C1C">
        <w:t xml:space="preserve"> </w:t>
      </w:r>
    </w:p>
    <w:p w14:paraId="7C9122C9" w14:textId="0A5969CC" w:rsidR="006908A0" w:rsidRPr="001C2C1C" w:rsidRDefault="00C202CF" w:rsidP="00B20A03">
      <w:pPr>
        <w:pStyle w:val="Odstavecseseznamem"/>
        <w:numPr>
          <w:ilvl w:val="0"/>
          <w:numId w:val="6"/>
        </w:numPr>
        <w:jc w:val="both"/>
      </w:pPr>
      <w:r w:rsidRPr="001C2C1C">
        <w:lastRenderedPageBreak/>
        <w:t>Poskytovatel</w:t>
      </w:r>
      <w:r w:rsidR="006908A0" w:rsidRPr="001C2C1C">
        <w:t xml:space="preserve"> prohlašuje, že uvedený objekt splňuje hygienické podmínky ubytovacího a stravovacího zařízení a podmínky pro zabezpečení výchovy a výuky v souladu s vyhláškou č. 106/2001</w:t>
      </w:r>
      <w:r w:rsidR="00B20A03" w:rsidRPr="001C2C1C">
        <w:t xml:space="preserve"> </w:t>
      </w:r>
      <w:r w:rsidR="009A21BD" w:rsidRPr="001C2C1C">
        <w:t>Sb.,</w:t>
      </w:r>
      <w:r w:rsidR="006908A0" w:rsidRPr="001C2C1C">
        <w:t xml:space="preserve"> dále splňuje nároky bezpečnosti práce a protipožární ochrany.</w:t>
      </w:r>
      <w:r w:rsidR="00B20A03" w:rsidRPr="001C2C1C">
        <w:t xml:space="preserve"> Pro ubytování zdravotníka bude vyčleněn zvláštní pokoj, který bude zároveň ošetřovnou a </w:t>
      </w:r>
      <w:r w:rsidR="00965057" w:rsidRPr="001C2C1C">
        <w:t xml:space="preserve">případně </w:t>
      </w:r>
      <w:r w:rsidR="00B20A03" w:rsidRPr="001C2C1C">
        <w:t>jako izolace pro nemocné</w:t>
      </w:r>
      <w:r w:rsidR="005C7868" w:rsidRPr="001C2C1C">
        <w:t>;</w:t>
      </w:r>
      <w:r w:rsidR="00C52D40" w:rsidRPr="001C2C1C">
        <w:t xml:space="preserve"> ubytování zdravotníka je započteno do počtu dospělých osob zdar</w:t>
      </w:r>
      <w:r w:rsidR="005C7868" w:rsidRPr="001C2C1C">
        <w:t>m</w:t>
      </w:r>
      <w:r w:rsidR="00C52D40" w:rsidRPr="001C2C1C">
        <w:t>a za počet žáků</w:t>
      </w:r>
      <w:r w:rsidR="00B20A03" w:rsidRPr="001C2C1C">
        <w:t xml:space="preserve">.  </w:t>
      </w:r>
    </w:p>
    <w:p w14:paraId="66F06B82" w14:textId="77777777" w:rsidR="00F33448" w:rsidRPr="001C2C1C" w:rsidRDefault="00F33448" w:rsidP="00B20A03">
      <w:pPr>
        <w:rPr>
          <w:b/>
        </w:rPr>
      </w:pPr>
    </w:p>
    <w:p w14:paraId="3059490C" w14:textId="77777777" w:rsidR="00DE222D" w:rsidRPr="001C2C1C" w:rsidRDefault="00DE222D" w:rsidP="00DE222D">
      <w:pPr>
        <w:jc w:val="center"/>
        <w:rPr>
          <w:b/>
        </w:rPr>
      </w:pPr>
      <w:r w:rsidRPr="001C2C1C">
        <w:rPr>
          <w:b/>
        </w:rPr>
        <w:t>Čl. 3</w:t>
      </w:r>
    </w:p>
    <w:p w14:paraId="6C541DA2" w14:textId="77777777" w:rsidR="00DE222D" w:rsidRPr="001C2C1C" w:rsidRDefault="00DE222D" w:rsidP="00DE222D">
      <w:pPr>
        <w:jc w:val="center"/>
        <w:rPr>
          <w:b/>
        </w:rPr>
      </w:pPr>
      <w:r w:rsidRPr="001C2C1C">
        <w:rPr>
          <w:b/>
        </w:rPr>
        <w:t>Stravování</w:t>
      </w:r>
    </w:p>
    <w:p w14:paraId="7201CC9B" w14:textId="77777777" w:rsidR="002E495F" w:rsidRPr="001C2C1C" w:rsidRDefault="002E495F" w:rsidP="00DE222D">
      <w:pPr>
        <w:jc w:val="center"/>
        <w:rPr>
          <w:b/>
        </w:rPr>
      </w:pPr>
    </w:p>
    <w:p w14:paraId="4A1340C8" w14:textId="27DAAECB" w:rsidR="001C5B50" w:rsidRPr="001C2C1C" w:rsidRDefault="00DE222D" w:rsidP="001C5B50">
      <w:pPr>
        <w:pStyle w:val="Odstavecseseznamem"/>
        <w:numPr>
          <w:ilvl w:val="0"/>
          <w:numId w:val="7"/>
        </w:numPr>
        <w:jc w:val="both"/>
        <w:rPr>
          <w:rFonts w:eastAsia="Calibri"/>
        </w:rPr>
      </w:pPr>
      <w:r w:rsidRPr="001C2C1C">
        <w:t>Poskytovatel zajistí stravování 5x denně</w:t>
      </w:r>
      <w:r w:rsidR="00CF4160" w:rsidRPr="001C2C1C">
        <w:t>, včetně pitného režimu,</w:t>
      </w:r>
      <w:r w:rsidRPr="001C2C1C">
        <w:t xml:space="preserve"> pro </w:t>
      </w:r>
      <w:r w:rsidR="001C2C1C">
        <w:rPr>
          <w:b/>
        </w:rPr>
        <w:t xml:space="preserve">43 </w:t>
      </w:r>
      <w:r w:rsidRPr="001C2C1C">
        <w:t xml:space="preserve">osob objednatele formou plné penze (snídaně, přesnídávka, oběd, svačina, večeře) v místě </w:t>
      </w:r>
      <w:r w:rsidR="00EE5DC0" w:rsidRPr="001C2C1C">
        <w:t>Hotel Srní, Srní 114</w:t>
      </w:r>
      <w:r w:rsidR="00C52D40" w:rsidRPr="001C2C1C">
        <w:t xml:space="preserve"> nebo Srní 117</w:t>
      </w:r>
      <w:r w:rsidRPr="001C2C1C">
        <w:t xml:space="preserve">. </w:t>
      </w:r>
    </w:p>
    <w:p w14:paraId="5FA916D7" w14:textId="627125D4" w:rsidR="001C5B50" w:rsidRPr="001C2C1C" w:rsidRDefault="00B30C9A" w:rsidP="001C5B50">
      <w:pPr>
        <w:pStyle w:val="Odstavecseseznamem"/>
        <w:numPr>
          <w:ilvl w:val="0"/>
          <w:numId w:val="7"/>
        </w:numPr>
        <w:jc w:val="both"/>
        <w:rPr>
          <w:rFonts w:eastAsia="Calibri"/>
        </w:rPr>
      </w:pPr>
      <w:r w:rsidRPr="001C2C1C">
        <w:t xml:space="preserve">Poskytovatel zodpovídá za </w:t>
      </w:r>
      <w:r w:rsidRPr="001C2C1C">
        <w:rPr>
          <w:rFonts w:eastAsia="Calibri"/>
        </w:rPr>
        <w:t xml:space="preserve">dodržování platných norem, za kvalitu a hygienu stravování, v souladu </w:t>
      </w:r>
      <w:r w:rsidR="003A0717" w:rsidRPr="001C2C1C">
        <w:rPr>
          <w:rFonts w:eastAsia="Calibri"/>
        </w:rPr>
        <w:t>se zvláštními nároky na výživu dětí.</w:t>
      </w:r>
      <w:r w:rsidRPr="001C2C1C">
        <w:rPr>
          <w:rFonts w:eastAsia="Calibri"/>
        </w:rPr>
        <w:t xml:space="preserve"> </w:t>
      </w:r>
      <w:r w:rsidR="009A21BD" w:rsidRPr="001C2C1C">
        <w:t>Po dohodě s</w:t>
      </w:r>
      <w:r w:rsidR="005563B3" w:rsidRPr="001C2C1C">
        <w:t xml:space="preserve"> určeným</w:t>
      </w:r>
      <w:r w:rsidR="009A21BD" w:rsidRPr="001C2C1C">
        <w:t xml:space="preserve"> zástupcem objednatele předem sestaví jídelníček.</w:t>
      </w:r>
    </w:p>
    <w:p w14:paraId="74DE1C4E" w14:textId="54ADEAC2" w:rsidR="001C5B50" w:rsidRPr="001C2C1C" w:rsidRDefault="00DE222D" w:rsidP="001C5B50">
      <w:pPr>
        <w:pStyle w:val="Odstavecseseznamem"/>
        <w:numPr>
          <w:ilvl w:val="0"/>
          <w:numId w:val="7"/>
        </w:numPr>
        <w:jc w:val="both"/>
        <w:rPr>
          <w:rFonts w:eastAsia="Calibri"/>
        </w:rPr>
      </w:pPr>
      <w:r w:rsidRPr="001C2C1C">
        <w:rPr>
          <w:rFonts w:eastAsia="Calibri"/>
          <w:b/>
        </w:rPr>
        <w:t xml:space="preserve">Stravování začíná dne </w:t>
      </w:r>
      <w:r w:rsidR="00535261" w:rsidRPr="001C2C1C">
        <w:rPr>
          <w:rFonts w:eastAsia="Calibri"/>
          <w:b/>
        </w:rPr>
        <w:t>0</w:t>
      </w:r>
      <w:r w:rsidR="00FF673E" w:rsidRPr="001C2C1C">
        <w:rPr>
          <w:rFonts w:eastAsia="Calibri"/>
          <w:b/>
        </w:rPr>
        <w:t>6</w:t>
      </w:r>
      <w:r w:rsidR="00B30C9A" w:rsidRPr="001C2C1C">
        <w:rPr>
          <w:rFonts w:eastAsia="Calibri"/>
          <w:b/>
        </w:rPr>
        <w:t xml:space="preserve">. </w:t>
      </w:r>
      <w:r w:rsidR="00535261" w:rsidRPr="001C2C1C">
        <w:rPr>
          <w:rFonts w:eastAsia="Calibri"/>
          <w:b/>
        </w:rPr>
        <w:t>12</w:t>
      </w:r>
      <w:r w:rsidR="00B30C9A" w:rsidRPr="001C2C1C">
        <w:rPr>
          <w:rFonts w:eastAsia="Calibri"/>
          <w:b/>
        </w:rPr>
        <w:t>. 20</w:t>
      </w:r>
      <w:r w:rsidR="00A67DE2" w:rsidRPr="001C2C1C">
        <w:rPr>
          <w:rFonts w:eastAsia="Calibri"/>
          <w:b/>
        </w:rPr>
        <w:t>2</w:t>
      </w:r>
      <w:r w:rsidR="00FF673E" w:rsidRPr="001C2C1C">
        <w:rPr>
          <w:rFonts w:eastAsia="Calibri"/>
          <w:b/>
        </w:rPr>
        <w:t>1</w:t>
      </w:r>
      <w:r w:rsidRPr="001C2C1C">
        <w:rPr>
          <w:rFonts w:eastAsia="Calibri"/>
          <w:b/>
        </w:rPr>
        <w:t xml:space="preserve"> obědem a končí </w:t>
      </w:r>
      <w:r w:rsidR="00FF673E" w:rsidRPr="001C2C1C">
        <w:rPr>
          <w:b/>
        </w:rPr>
        <w:t>10</w:t>
      </w:r>
      <w:r w:rsidR="00CC3E22" w:rsidRPr="001C2C1C">
        <w:rPr>
          <w:b/>
        </w:rPr>
        <w:t>.</w:t>
      </w:r>
      <w:r w:rsidR="00A67DE2" w:rsidRPr="001C2C1C">
        <w:rPr>
          <w:b/>
        </w:rPr>
        <w:t xml:space="preserve"> </w:t>
      </w:r>
      <w:r w:rsidR="00535261" w:rsidRPr="001C2C1C">
        <w:rPr>
          <w:b/>
        </w:rPr>
        <w:t>12</w:t>
      </w:r>
      <w:r w:rsidR="00A67DE2" w:rsidRPr="001C2C1C">
        <w:rPr>
          <w:b/>
        </w:rPr>
        <w:t>. 202</w:t>
      </w:r>
      <w:r w:rsidR="00FF673E" w:rsidRPr="001C2C1C">
        <w:rPr>
          <w:b/>
        </w:rPr>
        <w:t>1</w:t>
      </w:r>
      <w:r w:rsidR="00A67DE2" w:rsidRPr="001C2C1C">
        <w:rPr>
          <w:b/>
        </w:rPr>
        <w:t xml:space="preserve"> </w:t>
      </w:r>
      <w:r w:rsidR="00EE5DC0" w:rsidRPr="001C2C1C">
        <w:rPr>
          <w:rFonts w:eastAsia="Calibri"/>
          <w:b/>
        </w:rPr>
        <w:t>obědem</w:t>
      </w:r>
      <w:r w:rsidRPr="001C2C1C">
        <w:rPr>
          <w:rFonts w:eastAsia="Calibri"/>
          <w:b/>
        </w:rPr>
        <w:t>.</w:t>
      </w:r>
    </w:p>
    <w:p w14:paraId="07F0D340" w14:textId="4E51F880" w:rsidR="00EE5DC0" w:rsidRPr="001C2C1C" w:rsidRDefault="00DE222D" w:rsidP="00EE5DC0">
      <w:pPr>
        <w:pStyle w:val="Odstavecseseznamem"/>
        <w:numPr>
          <w:ilvl w:val="0"/>
          <w:numId w:val="7"/>
        </w:numPr>
        <w:jc w:val="both"/>
        <w:rPr>
          <w:rFonts w:eastAsia="Calibri"/>
        </w:rPr>
      </w:pPr>
      <w:r w:rsidRPr="001C2C1C">
        <w:rPr>
          <w:rFonts w:eastAsia="Calibri"/>
        </w:rPr>
        <w:t xml:space="preserve">Časy stravování dohodne </w:t>
      </w:r>
      <w:r w:rsidR="002E495F" w:rsidRPr="001C2C1C">
        <w:rPr>
          <w:rFonts w:eastAsia="Calibri"/>
        </w:rPr>
        <w:t xml:space="preserve">pověřená osoba objednatele </w:t>
      </w:r>
      <w:r w:rsidRPr="001C2C1C">
        <w:rPr>
          <w:rFonts w:eastAsia="Calibri"/>
        </w:rPr>
        <w:t>s poskytovatelem na začátku pobytu</w:t>
      </w:r>
      <w:r w:rsidR="005563B3" w:rsidRPr="001C2C1C">
        <w:rPr>
          <w:rFonts w:eastAsia="Calibri"/>
        </w:rPr>
        <w:t xml:space="preserve">, nejdéle do </w:t>
      </w:r>
      <w:r w:rsidR="00535261" w:rsidRPr="001C2C1C">
        <w:rPr>
          <w:rFonts w:eastAsia="Calibri"/>
        </w:rPr>
        <w:t>0</w:t>
      </w:r>
      <w:r w:rsidR="00FF673E" w:rsidRPr="001C2C1C">
        <w:rPr>
          <w:rFonts w:eastAsia="Calibri"/>
        </w:rPr>
        <w:t>6</w:t>
      </w:r>
      <w:r w:rsidR="005563B3" w:rsidRPr="001C2C1C">
        <w:rPr>
          <w:rFonts w:eastAsia="Calibri"/>
        </w:rPr>
        <w:t xml:space="preserve">. </w:t>
      </w:r>
      <w:r w:rsidR="00535261" w:rsidRPr="001C2C1C">
        <w:rPr>
          <w:rFonts w:eastAsia="Calibri"/>
        </w:rPr>
        <w:t>12.</w:t>
      </w:r>
      <w:r w:rsidR="005563B3" w:rsidRPr="001C2C1C">
        <w:rPr>
          <w:rFonts w:eastAsia="Calibri"/>
        </w:rPr>
        <w:t xml:space="preserve"> 20</w:t>
      </w:r>
      <w:r w:rsidR="00A67DE2" w:rsidRPr="001C2C1C">
        <w:rPr>
          <w:rFonts w:eastAsia="Calibri"/>
        </w:rPr>
        <w:t>2</w:t>
      </w:r>
      <w:r w:rsidR="00FF673E" w:rsidRPr="001C2C1C">
        <w:rPr>
          <w:rFonts w:eastAsia="Calibri"/>
        </w:rPr>
        <w:t>1</w:t>
      </w:r>
      <w:r w:rsidR="005563B3" w:rsidRPr="001C2C1C">
        <w:rPr>
          <w:rFonts w:eastAsia="Calibri"/>
        </w:rPr>
        <w:t xml:space="preserve"> do 1</w:t>
      </w:r>
      <w:r w:rsidR="0013213C" w:rsidRPr="001C2C1C">
        <w:rPr>
          <w:rFonts w:eastAsia="Calibri"/>
        </w:rPr>
        <w:t>2</w:t>
      </w:r>
      <w:r w:rsidR="005563B3" w:rsidRPr="001C2C1C">
        <w:rPr>
          <w:rFonts w:eastAsia="Calibri"/>
        </w:rPr>
        <w:t>:00 hodin.</w:t>
      </w:r>
      <w:r w:rsidR="00B20A03" w:rsidRPr="001C2C1C">
        <w:rPr>
          <w:rFonts w:eastAsia="Calibri"/>
        </w:rPr>
        <w:t xml:space="preserve"> </w:t>
      </w:r>
    </w:p>
    <w:p w14:paraId="4EADA826" w14:textId="77777777" w:rsidR="00010283" w:rsidRPr="001C2C1C" w:rsidRDefault="00010283" w:rsidP="00010283">
      <w:pPr>
        <w:jc w:val="both"/>
        <w:rPr>
          <w:rFonts w:eastAsia="Calibri"/>
        </w:rPr>
      </w:pPr>
    </w:p>
    <w:p w14:paraId="3CE4FBEB" w14:textId="77777777" w:rsidR="00EE5DC0" w:rsidRPr="001C2C1C" w:rsidRDefault="00EE5DC0" w:rsidP="00EE5DC0">
      <w:pPr>
        <w:jc w:val="center"/>
        <w:rPr>
          <w:rFonts w:eastAsia="Calibri"/>
          <w:b/>
        </w:rPr>
      </w:pPr>
      <w:r w:rsidRPr="001C2C1C">
        <w:rPr>
          <w:rFonts w:eastAsia="Calibri"/>
          <w:b/>
        </w:rPr>
        <w:t>Čl. 4</w:t>
      </w:r>
    </w:p>
    <w:p w14:paraId="37A12CA8" w14:textId="77777777" w:rsidR="00EE5DC0" w:rsidRPr="001C2C1C" w:rsidRDefault="00EE5DC0" w:rsidP="00EE5DC0">
      <w:pPr>
        <w:jc w:val="center"/>
        <w:rPr>
          <w:rFonts w:eastAsia="Calibri"/>
          <w:b/>
        </w:rPr>
      </w:pPr>
      <w:r w:rsidRPr="001C2C1C">
        <w:rPr>
          <w:rFonts w:eastAsia="Calibri"/>
          <w:b/>
        </w:rPr>
        <w:t>Plavecký výcvik</w:t>
      </w:r>
    </w:p>
    <w:p w14:paraId="1F08A575" w14:textId="77777777" w:rsidR="00010283" w:rsidRPr="001C2C1C" w:rsidRDefault="00010283" w:rsidP="00EE5DC0">
      <w:pPr>
        <w:jc w:val="center"/>
        <w:rPr>
          <w:rFonts w:eastAsia="Calibri"/>
          <w:b/>
        </w:rPr>
      </w:pPr>
    </w:p>
    <w:p w14:paraId="3D3AEB0B" w14:textId="39BC1C5F" w:rsidR="00EE5DC0" w:rsidRPr="001C2C1C" w:rsidRDefault="00EE5DC0" w:rsidP="00B20A03">
      <w:pPr>
        <w:pStyle w:val="Odstavecseseznamem"/>
        <w:numPr>
          <w:ilvl w:val="0"/>
          <w:numId w:val="10"/>
        </w:numPr>
        <w:jc w:val="both"/>
        <w:rPr>
          <w:rFonts w:eastAsia="Calibri"/>
        </w:rPr>
      </w:pPr>
      <w:r w:rsidRPr="001C2C1C">
        <w:rPr>
          <w:rFonts w:eastAsia="Calibri"/>
        </w:rPr>
        <w:t>Plavecký výcvik v rozsahu 2</w:t>
      </w:r>
      <w:r w:rsidR="00906152" w:rsidRPr="001C2C1C">
        <w:rPr>
          <w:rFonts w:eastAsia="Calibri"/>
        </w:rPr>
        <w:t>0</w:t>
      </w:r>
      <w:r w:rsidRPr="001C2C1C">
        <w:rPr>
          <w:rFonts w:eastAsia="Calibri"/>
        </w:rPr>
        <w:t xml:space="preserve"> </w:t>
      </w:r>
      <w:r w:rsidR="00906152" w:rsidRPr="001C2C1C">
        <w:rPr>
          <w:rFonts w:eastAsia="Calibri"/>
        </w:rPr>
        <w:t xml:space="preserve">vyučovacích </w:t>
      </w:r>
      <w:r w:rsidRPr="001C2C1C">
        <w:rPr>
          <w:rFonts w:eastAsia="Calibri"/>
        </w:rPr>
        <w:t>hodin</w:t>
      </w:r>
      <w:r w:rsidR="00906152" w:rsidRPr="001C2C1C">
        <w:rPr>
          <w:rFonts w:eastAsia="Calibri"/>
        </w:rPr>
        <w:t xml:space="preserve"> (čtyřicetiminutových)</w:t>
      </w:r>
      <w:r w:rsidRPr="001C2C1C">
        <w:rPr>
          <w:rFonts w:eastAsia="Calibri"/>
        </w:rPr>
        <w:t xml:space="preserve"> je zajištěn proškolenými pracovníky Plavecké školy Hotely Srní – vedoucí plavčík.</w:t>
      </w:r>
    </w:p>
    <w:p w14:paraId="1857DFD0" w14:textId="0D83C4EC" w:rsidR="00EE5DC0" w:rsidRPr="001C2C1C" w:rsidRDefault="00EE5DC0" w:rsidP="00B20A03">
      <w:pPr>
        <w:pStyle w:val="Odstavecseseznamem"/>
        <w:numPr>
          <w:ilvl w:val="0"/>
          <w:numId w:val="10"/>
        </w:numPr>
        <w:jc w:val="both"/>
        <w:rPr>
          <w:rFonts w:eastAsia="Calibri"/>
        </w:rPr>
      </w:pPr>
      <w:r w:rsidRPr="001C2C1C">
        <w:rPr>
          <w:rFonts w:eastAsia="Calibri"/>
        </w:rPr>
        <w:t>Připravené žáky předá doprovázející učitel v prostoru bazénu (prostor bazénu je vodní nádrž</w:t>
      </w:r>
      <w:r w:rsidR="00B20A03" w:rsidRPr="001C2C1C">
        <w:rPr>
          <w:rFonts w:eastAsia="Calibri"/>
        </w:rPr>
        <w:t xml:space="preserve"> </w:t>
      </w:r>
      <w:r w:rsidRPr="001C2C1C">
        <w:rPr>
          <w:rFonts w:eastAsia="Calibri"/>
        </w:rPr>
        <w:t>+</w:t>
      </w:r>
      <w:r w:rsidR="00B20A03" w:rsidRPr="001C2C1C">
        <w:rPr>
          <w:rFonts w:eastAsia="Calibri"/>
        </w:rPr>
        <w:t xml:space="preserve"> </w:t>
      </w:r>
      <w:r w:rsidRPr="001C2C1C">
        <w:rPr>
          <w:rFonts w:eastAsia="Calibri"/>
        </w:rPr>
        <w:t xml:space="preserve">její ochoz) učiteli plavání. Zároveň informujeme </w:t>
      </w:r>
      <w:r w:rsidR="005563B3" w:rsidRPr="001C2C1C">
        <w:rPr>
          <w:rFonts w:eastAsia="Calibri"/>
        </w:rPr>
        <w:t xml:space="preserve">učitele plavání </w:t>
      </w:r>
      <w:r w:rsidRPr="001C2C1C">
        <w:rPr>
          <w:rFonts w:eastAsia="Calibri"/>
        </w:rPr>
        <w:t>o počtech, případných zdravotních a psychických problémech žáků a zjištěných závadách v dosud užívaných prostorách plaveckého bazénu. Od okamžiku předání žáků přebírá zodpovědnost nad výuku absolvujícími žáky učitel plavání. Doprovázející učitel je přítomen v prostoru bazénu po celou dobu výuky a případně doprovází žáky mimo prostor bazénu (šatny, sociální zařízení atd</w:t>
      </w:r>
      <w:r w:rsidR="00906152" w:rsidRPr="001C2C1C">
        <w:rPr>
          <w:rFonts w:eastAsia="Calibri"/>
        </w:rPr>
        <w:t>.</w:t>
      </w:r>
      <w:r w:rsidRPr="001C2C1C">
        <w:rPr>
          <w:rFonts w:eastAsia="Calibri"/>
        </w:rPr>
        <w:t>).</w:t>
      </w:r>
    </w:p>
    <w:p w14:paraId="7E31E7BB" w14:textId="77777777" w:rsidR="00B20A03" w:rsidRPr="001C2C1C" w:rsidRDefault="00B20A03" w:rsidP="00B20A03">
      <w:pPr>
        <w:pStyle w:val="Odstavecseseznamem"/>
        <w:numPr>
          <w:ilvl w:val="0"/>
          <w:numId w:val="10"/>
        </w:numPr>
        <w:jc w:val="both"/>
        <w:rPr>
          <w:rFonts w:eastAsia="Calibri"/>
        </w:rPr>
      </w:pPr>
      <w:r w:rsidRPr="001C2C1C">
        <w:rPr>
          <w:rFonts w:eastAsia="Calibri"/>
        </w:rPr>
        <w:t>Z hygienických a zdravotních důvodů je nutné dodržet minimálně 30 minutovou pauzu mezi stravováním a plaveckým výcvikem (</w:t>
      </w:r>
      <w:r w:rsidR="003A0717" w:rsidRPr="001C2C1C">
        <w:rPr>
          <w:rFonts w:eastAsia="Calibri"/>
        </w:rPr>
        <w:t>např</w:t>
      </w:r>
      <w:r w:rsidRPr="001C2C1C">
        <w:rPr>
          <w:rFonts w:eastAsia="Calibri"/>
        </w:rPr>
        <w:t>. snídaně 8:00 – 8:30, plavání od 9:00).</w:t>
      </w:r>
    </w:p>
    <w:p w14:paraId="5B93E179" w14:textId="77777777" w:rsidR="001C5B50" w:rsidRPr="001C2C1C" w:rsidRDefault="001C5B50" w:rsidP="00B20A03">
      <w:pPr>
        <w:jc w:val="both"/>
        <w:rPr>
          <w:rFonts w:eastAsia="Calibri"/>
        </w:rPr>
      </w:pPr>
    </w:p>
    <w:p w14:paraId="533DD891" w14:textId="77777777" w:rsidR="001C5B50" w:rsidRPr="001C2C1C" w:rsidRDefault="001C5B50" w:rsidP="001C5B50">
      <w:pPr>
        <w:jc w:val="center"/>
        <w:rPr>
          <w:b/>
        </w:rPr>
      </w:pPr>
      <w:r w:rsidRPr="001C2C1C">
        <w:rPr>
          <w:b/>
        </w:rPr>
        <w:t xml:space="preserve">Čl. </w:t>
      </w:r>
      <w:r w:rsidR="00EE5DC0" w:rsidRPr="001C2C1C">
        <w:rPr>
          <w:b/>
        </w:rPr>
        <w:t>5</w:t>
      </w:r>
    </w:p>
    <w:p w14:paraId="06AA04F3" w14:textId="77777777" w:rsidR="001C5B50" w:rsidRPr="001C2C1C" w:rsidRDefault="001C5B50" w:rsidP="001C5B50">
      <w:pPr>
        <w:jc w:val="center"/>
        <w:rPr>
          <w:b/>
        </w:rPr>
      </w:pPr>
      <w:r w:rsidRPr="001C2C1C">
        <w:rPr>
          <w:b/>
        </w:rPr>
        <w:t>Platební podmínky</w:t>
      </w:r>
    </w:p>
    <w:p w14:paraId="438CA2B0" w14:textId="77777777" w:rsidR="002E495F" w:rsidRPr="001C2C1C" w:rsidRDefault="002E495F" w:rsidP="001C5B50">
      <w:pPr>
        <w:jc w:val="center"/>
        <w:rPr>
          <w:b/>
        </w:rPr>
      </w:pPr>
    </w:p>
    <w:p w14:paraId="054A0D90" w14:textId="40B6E2E8" w:rsidR="001C5B50" w:rsidRPr="001C2C1C" w:rsidRDefault="001C5B50" w:rsidP="001C5B50">
      <w:pPr>
        <w:pStyle w:val="Odstavecseseznamem"/>
        <w:numPr>
          <w:ilvl w:val="0"/>
          <w:numId w:val="8"/>
        </w:numPr>
        <w:jc w:val="both"/>
      </w:pPr>
      <w:r w:rsidRPr="001C2C1C">
        <w:t xml:space="preserve">Objednatel a poskytovatel se dohodli na smluvní ceně za ubytovací </w:t>
      </w:r>
      <w:r w:rsidR="00B20A03" w:rsidRPr="001C2C1C">
        <w:t xml:space="preserve">a stravovací </w:t>
      </w:r>
      <w:r w:rsidRPr="001C2C1C">
        <w:t>služby</w:t>
      </w:r>
      <w:r w:rsidR="00BA68FE" w:rsidRPr="001C2C1C">
        <w:t xml:space="preserve"> a plavecký výcvik</w:t>
      </w:r>
      <w:r w:rsidRPr="001C2C1C">
        <w:t xml:space="preserve"> ve výši </w:t>
      </w:r>
      <w:r w:rsidR="00C52D40" w:rsidRPr="001C2C1C">
        <w:rPr>
          <w:b/>
        </w:rPr>
        <w:t>3</w:t>
      </w:r>
      <w:r w:rsidR="005563B3" w:rsidRPr="001C2C1C">
        <w:rPr>
          <w:b/>
        </w:rPr>
        <w:t xml:space="preserve"> </w:t>
      </w:r>
      <w:r w:rsidR="00FF673E" w:rsidRPr="001C2C1C">
        <w:rPr>
          <w:b/>
        </w:rPr>
        <w:t>6</w:t>
      </w:r>
      <w:r w:rsidR="00C52D40" w:rsidRPr="001C2C1C">
        <w:rPr>
          <w:b/>
        </w:rPr>
        <w:t>00</w:t>
      </w:r>
      <w:r w:rsidR="00906152" w:rsidRPr="001C2C1C">
        <w:rPr>
          <w:b/>
        </w:rPr>
        <w:t>,-</w:t>
      </w:r>
      <w:r w:rsidR="00BA68FE" w:rsidRPr="001C2C1C">
        <w:rPr>
          <w:b/>
        </w:rPr>
        <w:t xml:space="preserve"> Kč/</w:t>
      </w:r>
      <w:r w:rsidR="00C52D40" w:rsidRPr="001C2C1C">
        <w:rPr>
          <w:b/>
        </w:rPr>
        <w:t>pobyt</w:t>
      </w:r>
      <w:r w:rsidRPr="001C2C1C">
        <w:rPr>
          <w:b/>
        </w:rPr>
        <w:t>/1 žáka (včetně DPH).</w:t>
      </w:r>
      <w:r w:rsidRPr="001C2C1C">
        <w:t xml:space="preserve"> </w:t>
      </w:r>
      <w:r w:rsidR="00906152" w:rsidRPr="001C2C1C">
        <w:t>Balíček služeb pro dítě obsahuje: 4x ubytování v</w:t>
      </w:r>
      <w:r w:rsidR="00C52D40" w:rsidRPr="001C2C1C">
        <w:t xml:space="preserve"> 2 </w:t>
      </w:r>
      <w:r w:rsidR="00906152" w:rsidRPr="001C2C1C">
        <w:t>lůžkovém pokoji</w:t>
      </w:r>
      <w:r w:rsidR="00C52D40" w:rsidRPr="001C2C1C">
        <w:t xml:space="preserve"> s přistýlkou</w:t>
      </w:r>
      <w:r w:rsidR="00906152" w:rsidRPr="001C2C1C">
        <w:t>, 4x snídaně, 4x přesnídávka, 5x oběd, 4x svačina, 4x večeře, 5x celodenní pitný režim, 20x 40mi</w:t>
      </w:r>
      <w:r w:rsidR="00BA68FE" w:rsidRPr="001C2C1C">
        <w:t xml:space="preserve">nutová vyučovací hodina plavání </w:t>
      </w:r>
      <w:r w:rsidR="00906152" w:rsidRPr="001C2C1C">
        <w:t>pro děti, parkovné, DPH.</w:t>
      </w:r>
      <w:r w:rsidR="00906152" w:rsidRPr="001C2C1C">
        <w:rPr>
          <w:rFonts w:ascii="Calibri" w:hAnsi="Calibri"/>
        </w:rPr>
        <w:t xml:space="preserve"> </w:t>
      </w:r>
    </w:p>
    <w:p w14:paraId="04F6F5B4" w14:textId="2AADA868" w:rsidR="00C4030B" w:rsidRPr="001C2C1C" w:rsidRDefault="001C5B50" w:rsidP="001C5B50">
      <w:pPr>
        <w:pStyle w:val="Odstavecseseznamem"/>
        <w:numPr>
          <w:ilvl w:val="0"/>
          <w:numId w:val="8"/>
        </w:numPr>
        <w:jc w:val="both"/>
      </w:pPr>
      <w:r w:rsidRPr="001C2C1C">
        <w:t xml:space="preserve">Objednatel </w:t>
      </w:r>
      <w:r w:rsidR="00540A11" w:rsidRPr="001C2C1C">
        <w:t xml:space="preserve">a poskytovatel se dohodli na záloze ve výši </w:t>
      </w:r>
      <w:r w:rsidR="00C7263E">
        <w:rPr>
          <w:b/>
        </w:rPr>
        <w:t>39</w:t>
      </w:r>
      <w:r w:rsidR="00540A11" w:rsidRPr="001C2C1C">
        <w:rPr>
          <w:b/>
        </w:rPr>
        <w:t>.000,- Kč,</w:t>
      </w:r>
      <w:r w:rsidR="00540A11" w:rsidRPr="001C2C1C">
        <w:t xml:space="preserve"> kterou objednatel </w:t>
      </w:r>
      <w:r w:rsidRPr="001C2C1C">
        <w:t>uhrad</w:t>
      </w:r>
      <w:r w:rsidR="006272D3" w:rsidRPr="001C2C1C">
        <w:t>í</w:t>
      </w:r>
      <w:r w:rsidRPr="001C2C1C">
        <w:t xml:space="preserve"> </w:t>
      </w:r>
      <w:r w:rsidR="006272D3" w:rsidRPr="001C2C1C">
        <w:t xml:space="preserve">bankovním převodem </w:t>
      </w:r>
      <w:r w:rsidRPr="001C2C1C">
        <w:t xml:space="preserve">na základě zálohové faktury vystavené poskytovatelem </w:t>
      </w:r>
      <w:r w:rsidR="002E495F" w:rsidRPr="001C2C1C">
        <w:t>a zaslané objednateli</w:t>
      </w:r>
      <w:r w:rsidR="00C4030B" w:rsidRPr="001C2C1C">
        <w:t>, a to</w:t>
      </w:r>
      <w:r w:rsidRPr="001C2C1C">
        <w:t xml:space="preserve"> do </w:t>
      </w:r>
      <w:r w:rsidR="00E36F96" w:rsidRPr="001C2C1C">
        <w:rPr>
          <w:b/>
        </w:rPr>
        <w:t>3</w:t>
      </w:r>
      <w:r w:rsidR="00FF673E" w:rsidRPr="001C2C1C">
        <w:rPr>
          <w:b/>
        </w:rPr>
        <w:t>1</w:t>
      </w:r>
      <w:r w:rsidR="00B30C9A" w:rsidRPr="001C2C1C">
        <w:rPr>
          <w:b/>
        </w:rPr>
        <w:t xml:space="preserve">. </w:t>
      </w:r>
      <w:r w:rsidR="00FF673E" w:rsidRPr="001C2C1C">
        <w:rPr>
          <w:b/>
        </w:rPr>
        <w:t>10</w:t>
      </w:r>
      <w:r w:rsidR="00B30C9A" w:rsidRPr="001C2C1C">
        <w:rPr>
          <w:b/>
        </w:rPr>
        <w:t>. 20</w:t>
      </w:r>
      <w:r w:rsidR="00A67DE2" w:rsidRPr="001C2C1C">
        <w:rPr>
          <w:b/>
        </w:rPr>
        <w:t>2</w:t>
      </w:r>
      <w:r w:rsidR="00FF673E" w:rsidRPr="001C2C1C">
        <w:rPr>
          <w:b/>
        </w:rPr>
        <w:t>1</w:t>
      </w:r>
      <w:r w:rsidRPr="001C2C1C">
        <w:t>.</w:t>
      </w:r>
      <w:r w:rsidR="005563B3" w:rsidRPr="001C2C1C">
        <w:t xml:space="preserve"> Uhrazením se rozumí připsání této částky na určený účet poskytovatele.</w:t>
      </w:r>
    </w:p>
    <w:p w14:paraId="113CAA33" w14:textId="09D4B82C" w:rsidR="00C4030B" w:rsidRPr="001C2C1C" w:rsidRDefault="00C4030B" w:rsidP="00C4030B">
      <w:pPr>
        <w:pStyle w:val="Odstavecseseznamem"/>
        <w:numPr>
          <w:ilvl w:val="0"/>
          <w:numId w:val="8"/>
        </w:numPr>
        <w:jc w:val="both"/>
      </w:pPr>
      <w:r w:rsidRPr="001C2C1C">
        <w:t>Objednatel se zavazuje uhradit poskytovateli doplatek</w:t>
      </w:r>
      <w:r w:rsidR="005563B3" w:rsidRPr="001C2C1C">
        <w:t>,</w:t>
      </w:r>
      <w:r w:rsidRPr="001C2C1C">
        <w:t xml:space="preserve"> na základě doplatkové faktury</w:t>
      </w:r>
      <w:r w:rsidR="005563B3" w:rsidRPr="001C2C1C">
        <w:t>,</w:t>
      </w:r>
      <w:r w:rsidRPr="001C2C1C">
        <w:t xml:space="preserve"> vystavené poskytovatelem bankovním převodem do </w:t>
      </w:r>
      <w:r w:rsidR="00535261" w:rsidRPr="001C2C1C">
        <w:rPr>
          <w:b/>
        </w:rPr>
        <w:t>2</w:t>
      </w:r>
      <w:r w:rsidR="00FF673E" w:rsidRPr="001C2C1C">
        <w:rPr>
          <w:b/>
        </w:rPr>
        <w:t>0</w:t>
      </w:r>
      <w:r w:rsidR="00B30C9A" w:rsidRPr="001C2C1C">
        <w:rPr>
          <w:b/>
        </w:rPr>
        <w:t xml:space="preserve">. </w:t>
      </w:r>
      <w:r w:rsidR="00DE1608" w:rsidRPr="001C2C1C">
        <w:rPr>
          <w:b/>
        </w:rPr>
        <w:t>1</w:t>
      </w:r>
      <w:r w:rsidR="00535261" w:rsidRPr="001C2C1C">
        <w:rPr>
          <w:b/>
        </w:rPr>
        <w:t>2</w:t>
      </w:r>
      <w:r w:rsidR="00B30C9A" w:rsidRPr="001C2C1C">
        <w:rPr>
          <w:b/>
        </w:rPr>
        <w:t>. 20</w:t>
      </w:r>
      <w:r w:rsidR="00A67DE2" w:rsidRPr="001C2C1C">
        <w:rPr>
          <w:b/>
        </w:rPr>
        <w:t>2</w:t>
      </w:r>
      <w:r w:rsidR="00FF673E" w:rsidRPr="001C2C1C">
        <w:rPr>
          <w:b/>
        </w:rPr>
        <w:t>1</w:t>
      </w:r>
      <w:r w:rsidR="006272D3" w:rsidRPr="001C2C1C">
        <w:t>, tj. do 14 dnů od ukončení pobytu</w:t>
      </w:r>
      <w:r w:rsidRPr="001C2C1C">
        <w:t xml:space="preserve">. </w:t>
      </w:r>
      <w:r w:rsidR="0079300B" w:rsidRPr="001C2C1C">
        <w:t xml:space="preserve">Náklady na ubytování, stravování a plavecký výcvik budou vyúčtovány </w:t>
      </w:r>
      <w:r w:rsidR="0079300B" w:rsidRPr="001C2C1C">
        <w:lastRenderedPageBreak/>
        <w:t>podle skutečného počtu žáků a pedagogického doprovodu, nahlášeného po příjezdu</w:t>
      </w:r>
      <w:r w:rsidR="00E85038" w:rsidRPr="001C2C1C">
        <w:t xml:space="preserve">, pokud počet osob nebude snížen o více jak 10%, proti </w:t>
      </w:r>
      <w:r w:rsidR="005563B3" w:rsidRPr="001C2C1C">
        <w:t xml:space="preserve">počtům žáků a pedagogického dozoru uvedeným v čl. 1 bodu 2) této </w:t>
      </w:r>
      <w:r w:rsidR="00E85038" w:rsidRPr="001C2C1C">
        <w:t>smlouv</w:t>
      </w:r>
      <w:r w:rsidR="005563B3" w:rsidRPr="001C2C1C">
        <w:t>y.</w:t>
      </w:r>
      <w:r w:rsidR="0079300B" w:rsidRPr="001C2C1C">
        <w:t xml:space="preserve"> </w:t>
      </w:r>
    </w:p>
    <w:p w14:paraId="5F5A15A8" w14:textId="6EEACCD9" w:rsidR="00C4030B" w:rsidRPr="001C2C1C" w:rsidRDefault="00BA68FE" w:rsidP="00C4030B">
      <w:pPr>
        <w:pStyle w:val="Odstavecseseznamem"/>
        <w:numPr>
          <w:ilvl w:val="0"/>
          <w:numId w:val="8"/>
        </w:numPr>
        <w:jc w:val="both"/>
      </w:pPr>
      <w:r w:rsidRPr="001C2C1C">
        <w:t xml:space="preserve">Ubytovací a stravovací služby jsou poskytovány zdarma 1 osobě pedagogického doprovodu na každých </w:t>
      </w:r>
      <w:r w:rsidR="0037537A" w:rsidRPr="001C2C1C">
        <w:t>20</w:t>
      </w:r>
      <w:r w:rsidRPr="001C2C1C">
        <w:t xml:space="preserve"> dětí</w:t>
      </w:r>
      <w:r w:rsidR="006C2F24" w:rsidRPr="001C2C1C">
        <w:t>. V tomto případě (</w:t>
      </w:r>
      <w:r w:rsidR="005B1567">
        <w:t>39</w:t>
      </w:r>
      <w:r w:rsidR="008C084C" w:rsidRPr="001C2C1C">
        <w:t xml:space="preserve"> dětí) jde o </w:t>
      </w:r>
      <w:r w:rsidR="005B1567">
        <w:t>2</w:t>
      </w:r>
      <w:r w:rsidRPr="001C2C1C">
        <w:t xml:space="preserve"> dospěl</w:t>
      </w:r>
      <w:r w:rsidR="002C4CC3" w:rsidRPr="001C2C1C">
        <w:t>é</w:t>
      </w:r>
      <w:r w:rsidRPr="001C2C1C">
        <w:t xml:space="preserve"> osob</w:t>
      </w:r>
      <w:r w:rsidR="006C2F24" w:rsidRPr="001C2C1C">
        <w:t xml:space="preserve">u </w:t>
      </w:r>
      <w:r w:rsidRPr="001C2C1C">
        <w:t>zdarma</w:t>
      </w:r>
      <w:r w:rsidR="008C084C" w:rsidRPr="001C2C1C">
        <w:t xml:space="preserve"> (</w:t>
      </w:r>
      <w:r w:rsidR="00E85038" w:rsidRPr="001C2C1C">
        <w:t>včetně zdravotníka</w:t>
      </w:r>
      <w:r w:rsidRPr="001C2C1C">
        <w:t xml:space="preserve">). Objednatel a poskytovatel se dohodli na smluvní ceně za ubytovací a stravovací služby pro osoby pedagogického doprovodu ve výši </w:t>
      </w:r>
      <w:r w:rsidR="00FF673E" w:rsidRPr="001C2C1C">
        <w:rPr>
          <w:b/>
        </w:rPr>
        <w:t>40</w:t>
      </w:r>
      <w:r w:rsidR="00E85038" w:rsidRPr="001C2C1C">
        <w:rPr>
          <w:b/>
        </w:rPr>
        <w:t>00</w:t>
      </w:r>
      <w:r w:rsidRPr="001C2C1C">
        <w:rPr>
          <w:b/>
        </w:rPr>
        <w:t>,- Kč/</w:t>
      </w:r>
      <w:r w:rsidR="00E85038" w:rsidRPr="001C2C1C">
        <w:rPr>
          <w:b/>
        </w:rPr>
        <w:t>pobyt</w:t>
      </w:r>
      <w:r w:rsidRPr="001C2C1C">
        <w:rPr>
          <w:b/>
        </w:rPr>
        <w:t>/1 osobu</w:t>
      </w:r>
      <w:r w:rsidRPr="001C2C1C">
        <w:t xml:space="preserve"> </w:t>
      </w:r>
      <w:r w:rsidRPr="001C2C1C">
        <w:rPr>
          <w:b/>
        </w:rPr>
        <w:t>(včetně DPH)</w:t>
      </w:r>
      <w:r w:rsidR="00010283" w:rsidRPr="001C2C1C">
        <w:t xml:space="preserve">. </w:t>
      </w:r>
      <w:r w:rsidRPr="001C2C1C">
        <w:t xml:space="preserve">Balíček služeb pro dospělou osobu obsahuje: 4x ubytování v </w:t>
      </w:r>
      <w:r w:rsidR="00E85038" w:rsidRPr="001C2C1C">
        <w:t>2</w:t>
      </w:r>
      <w:r w:rsidRPr="001C2C1C">
        <w:t xml:space="preserve">lůžkovém pokoji, 4x snídaně, </w:t>
      </w:r>
      <w:r w:rsidR="008C084C" w:rsidRPr="001C2C1C">
        <w:t>4</w:t>
      </w:r>
      <w:r w:rsidRPr="001C2C1C">
        <w:t>x přesnídávka, 5x oběd, 4x svačina, 4x večeře, 5x celodenní pitný režim, parkovné, DPH.</w:t>
      </w:r>
    </w:p>
    <w:p w14:paraId="1DFDB18A" w14:textId="064A44F3" w:rsidR="006908A0" w:rsidRPr="001C2C1C" w:rsidRDefault="006908A0" w:rsidP="006908A0">
      <w:pPr>
        <w:pStyle w:val="Odstavecseseznamem"/>
        <w:numPr>
          <w:ilvl w:val="0"/>
          <w:numId w:val="8"/>
        </w:numPr>
        <w:jc w:val="both"/>
      </w:pPr>
      <w:r w:rsidRPr="001C2C1C">
        <w:t xml:space="preserve">V případě zrušení objednaných služeb podle této smlouvy ze strany objednatele v době kratší 45 dnů </w:t>
      </w:r>
      <w:r w:rsidR="005563B3" w:rsidRPr="001C2C1C">
        <w:t xml:space="preserve">přede dnem nástupu, </w:t>
      </w:r>
      <w:r w:rsidRPr="001C2C1C">
        <w:t xml:space="preserve">má poskytovatel nárok na </w:t>
      </w:r>
      <w:r w:rsidR="005563B3" w:rsidRPr="001C2C1C">
        <w:t>smluvní pokutu</w:t>
      </w:r>
      <w:r w:rsidRPr="001C2C1C">
        <w:t xml:space="preserve"> ve výši 40% z</w:t>
      </w:r>
      <w:r w:rsidR="00965057" w:rsidRPr="001C2C1C">
        <w:t> </w:t>
      </w:r>
      <w:r w:rsidRPr="001C2C1C">
        <w:t>ceny</w:t>
      </w:r>
      <w:r w:rsidR="00965057" w:rsidRPr="001C2C1C">
        <w:t xml:space="preserve"> zrušených objednaných služeb</w:t>
      </w:r>
      <w:r w:rsidR="00E85038" w:rsidRPr="001C2C1C">
        <w:t xml:space="preserve"> pokud půjde o více jak 10% dohodnutého plnění</w:t>
      </w:r>
      <w:r w:rsidRPr="001C2C1C">
        <w:t>.</w:t>
      </w:r>
    </w:p>
    <w:p w14:paraId="2890B701" w14:textId="77777777" w:rsidR="006908A0" w:rsidRPr="001C2C1C" w:rsidRDefault="006908A0" w:rsidP="006908A0">
      <w:pPr>
        <w:pStyle w:val="Odstavecseseznamem"/>
        <w:numPr>
          <w:ilvl w:val="0"/>
          <w:numId w:val="8"/>
        </w:numPr>
        <w:jc w:val="both"/>
      </w:pPr>
      <w:r w:rsidRPr="001C2C1C">
        <w:t>V případě zrušení objednaných služeb podle této smlouvy ze strany poskytovatele záloha bude objednateli vrácena v plné výši do 3 dnů ode dne písemného oznámení poskytovatele objednateli o zrušení objednaných služeb.</w:t>
      </w:r>
    </w:p>
    <w:p w14:paraId="52C959DC" w14:textId="77777777" w:rsidR="006908A0" w:rsidRPr="001C2C1C" w:rsidRDefault="006908A0" w:rsidP="006908A0">
      <w:pPr>
        <w:pStyle w:val="Odstavecseseznamem"/>
        <w:numPr>
          <w:ilvl w:val="0"/>
          <w:numId w:val="8"/>
        </w:numPr>
        <w:jc w:val="both"/>
      </w:pPr>
      <w:r w:rsidRPr="001C2C1C">
        <w:t xml:space="preserve">V případě zrušení ubytovacích a stravovacích služeb z objektivních důvodů nezaviněných objednatelem nebo poskytovatelem (epidemie nebo karanténa vyhlášená hygienikem, živelná pohroma apod.), dohodne se poskytovatel s objednatelem na vrácení zálohy a zrušení služeb, příp. dohodnou náhradní termín s využitím zálohy na poskytované služby. </w:t>
      </w:r>
    </w:p>
    <w:p w14:paraId="1189251E" w14:textId="400A49A2" w:rsidR="00E85038" w:rsidRPr="001C2C1C" w:rsidRDefault="00E85038" w:rsidP="006908A0">
      <w:pPr>
        <w:pStyle w:val="Odstavecseseznamem"/>
        <w:numPr>
          <w:ilvl w:val="0"/>
          <w:numId w:val="8"/>
        </w:numPr>
        <w:jc w:val="both"/>
      </w:pPr>
      <w:r w:rsidRPr="001C2C1C">
        <w:t>Cena balíčků je nedělitelná a nevyužití některé části nesnižu</w:t>
      </w:r>
      <w:r w:rsidR="00085FC5" w:rsidRPr="001C2C1C">
        <w:t xml:space="preserve">je </w:t>
      </w:r>
      <w:r w:rsidRPr="001C2C1C">
        <w:t>jeho celkovou cenu.</w:t>
      </w:r>
    </w:p>
    <w:p w14:paraId="55619B5B" w14:textId="77777777" w:rsidR="009A21BD" w:rsidRPr="001C2C1C" w:rsidRDefault="009A21BD" w:rsidP="009A21BD">
      <w:pPr>
        <w:jc w:val="both"/>
      </w:pPr>
    </w:p>
    <w:p w14:paraId="1C91D963" w14:textId="6A43DDBD" w:rsidR="009A21BD" w:rsidRPr="001C2C1C" w:rsidRDefault="009A21BD" w:rsidP="009A21BD">
      <w:pPr>
        <w:jc w:val="center"/>
        <w:rPr>
          <w:b/>
        </w:rPr>
      </w:pPr>
      <w:r w:rsidRPr="001C2C1C">
        <w:rPr>
          <w:b/>
        </w:rPr>
        <w:t xml:space="preserve">Čl. </w:t>
      </w:r>
      <w:r w:rsidR="00E85038" w:rsidRPr="001C2C1C">
        <w:rPr>
          <w:b/>
        </w:rPr>
        <w:t>6</w:t>
      </w:r>
    </w:p>
    <w:p w14:paraId="224D70F3" w14:textId="77777777" w:rsidR="009A21BD" w:rsidRPr="001C2C1C" w:rsidRDefault="009A21BD" w:rsidP="009A21BD">
      <w:pPr>
        <w:jc w:val="center"/>
        <w:rPr>
          <w:b/>
        </w:rPr>
      </w:pPr>
      <w:r w:rsidRPr="001C2C1C">
        <w:rPr>
          <w:b/>
        </w:rPr>
        <w:t>Lékařská péče</w:t>
      </w:r>
    </w:p>
    <w:p w14:paraId="0FF2E6C8" w14:textId="77777777" w:rsidR="009A21BD" w:rsidRPr="001C2C1C" w:rsidRDefault="009A21BD" w:rsidP="009A21BD">
      <w:pPr>
        <w:jc w:val="center"/>
        <w:rPr>
          <w:b/>
        </w:rPr>
      </w:pPr>
    </w:p>
    <w:p w14:paraId="748C4B96" w14:textId="31FF7A19" w:rsidR="009A21BD" w:rsidRPr="001C2C1C" w:rsidRDefault="009A21BD" w:rsidP="009A21BD">
      <w:pPr>
        <w:jc w:val="both"/>
        <w:rPr>
          <w:rFonts w:ascii="Calibri" w:hAnsi="Calibri"/>
        </w:rPr>
      </w:pPr>
      <w:r w:rsidRPr="001C2C1C">
        <w:t xml:space="preserve">Nejbližší lékařskou péči poskytuje: </w:t>
      </w:r>
      <w:proofErr w:type="gramStart"/>
      <w:r w:rsidRPr="001C2C1C">
        <w:t>MUDr.</w:t>
      </w:r>
      <w:r w:rsidR="00DF4457">
        <w:t xml:space="preserve">                                      </w:t>
      </w:r>
      <w:r w:rsidRPr="001C2C1C">
        <w:t>, Kašperské</w:t>
      </w:r>
      <w:proofErr w:type="gramEnd"/>
      <w:r w:rsidRPr="001C2C1C">
        <w:t xml:space="preserve"> Hory; ordinační hodiny -PO-PÁ: 8:00-12:00; </w:t>
      </w:r>
      <w:proofErr w:type="gramStart"/>
      <w:r w:rsidRPr="001C2C1C">
        <w:t>telefon:</w:t>
      </w:r>
      <w:r w:rsidR="007979FB" w:rsidRPr="001C2C1C">
        <w:t>.</w:t>
      </w:r>
      <w:proofErr w:type="gramEnd"/>
    </w:p>
    <w:p w14:paraId="453CBDE4" w14:textId="77777777" w:rsidR="009A21BD" w:rsidRPr="001C2C1C" w:rsidRDefault="009A21BD" w:rsidP="009A21BD">
      <w:pPr>
        <w:jc w:val="both"/>
      </w:pPr>
    </w:p>
    <w:p w14:paraId="464DAC2B" w14:textId="77777777" w:rsidR="00C4030B" w:rsidRPr="001C2C1C" w:rsidRDefault="00C4030B" w:rsidP="00C4030B">
      <w:pPr>
        <w:pStyle w:val="Odstavecseseznamem"/>
        <w:ind w:left="360"/>
        <w:jc w:val="both"/>
      </w:pPr>
    </w:p>
    <w:p w14:paraId="2CD2CD62" w14:textId="489E9618" w:rsidR="00C4030B" w:rsidRPr="001C2C1C" w:rsidRDefault="00C4030B" w:rsidP="00C4030B">
      <w:pPr>
        <w:jc w:val="center"/>
        <w:rPr>
          <w:b/>
        </w:rPr>
      </w:pPr>
      <w:r w:rsidRPr="001C2C1C">
        <w:rPr>
          <w:b/>
        </w:rPr>
        <w:t xml:space="preserve">Čl. </w:t>
      </w:r>
      <w:r w:rsidR="00E85038" w:rsidRPr="001C2C1C">
        <w:rPr>
          <w:b/>
        </w:rPr>
        <w:t>7</w:t>
      </w:r>
    </w:p>
    <w:p w14:paraId="2E1DE153" w14:textId="77777777" w:rsidR="00C4030B" w:rsidRPr="001C2C1C" w:rsidRDefault="00C4030B" w:rsidP="00C4030B">
      <w:pPr>
        <w:jc w:val="center"/>
        <w:rPr>
          <w:b/>
        </w:rPr>
      </w:pPr>
      <w:r w:rsidRPr="001C2C1C">
        <w:rPr>
          <w:b/>
        </w:rPr>
        <w:t>Další ujednání</w:t>
      </w:r>
    </w:p>
    <w:p w14:paraId="4B59F3E2" w14:textId="77777777" w:rsidR="002E495F" w:rsidRPr="001C2C1C" w:rsidRDefault="002E495F" w:rsidP="00C4030B">
      <w:pPr>
        <w:jc w:val="center"/>
        <w:rPr>
          <w:b/>
        </w:rPr>
      </w:pPr>
    </w:p>
    <w:p w14:paraId="54EE10EC" w14:textId="77777777" w:rsidR="00E87DE9" w:rsidRPr="001C2C1C" w:rsidRDefault="00E87DE9" w:rsidP="001D08CD">
      <w:pPr>
        <w:pStyle w:val="Odstavecseseznamem"/>
        <w:numPr>
          <w:ilvl w:val="0"/>
          <w:numId w:val="9"/>
        </w:numPr>
        <w:spacing w:line="240" w:lineRule="atLeast"/>
        <w:jc w:val="both"/>
      </w:pPr>
      <w:r w:rsidRPr="001C2C1C">
        <w:t xml:space="preserve">Jakékoli změny nebo doplňky této smlouvy lze činit </w:t>
      </w:r>
      <w:r w:rsidR="00B30C9A" w:rsidRPr="001C2C1C">
        <w:t>pouze písemnou</w:t>
      </w:r>
      <w:r w:rsidRPr="001C2C1C">
        <w:t xml:space="preserve"> formou. </w:t>
      </w:r>
    </w:p>
    <w:p w14:paraId="4C0C162F" w14:textId="77777777" w:rsidR="00E87DE9" w:rsidRPr="001C2C1C" w:rsidRDefault="00E87DE9" w:rsidP="001D08CD">
      <w:pPr>
        <w:pStyle w:val="Odstavecseseznamem"/>
        <w:numPr>
          <w:ilvl w:val="0"/>
          <w:numId w:val="9"/>
        </w:numPr>
        <w:spacing w:line="240" w:lineRule="atLeast"/>
        <w:jc w:val="both"/>
      </w:pPr>
      <w:r w:rsidRPr="001C2C1C">
        <w:t>Právní vztahy touto smlouvou výslovně neupravené se řídí občanským zákoníkem a předpisy souvisejícími.</w:t>
      </w:r>
    </w:p>
    <w:p w14:paraId="06BBEADC" w14:textId="5C11AD32" w:rsidR="00E87DE9" w:rsidRPr="001C2C1C" w:rsidRDefault="00E87DE9" w:rsidP="001D08CD">
      <w:pPr>
        <w:pStyle w:val="Odstavecseseznamem"/>
        <w:numPr>
          <w:ilvl w:val="0"/>
          <w:numId w:val="9"/>
        </w:numPr>
        <w:jc w:val="both"/>
      </w:pPr>
      <w:r w:rsidRPr="001C2C1C">
        <w:t xml:space="preserve">Pověřenou osobou objednatele pro další specifikace služeb o poskytování stravovacích a ubytovacích služeb </w:t>
      </w:r>
      <w:r w:rsidR="002E495F" w:rsidRPr="001C2C1C">
        <w:t xml:space="preserve">dle této smlouvy </w:t>
      </w:r>
      <w:r w:rsidRPr="001C2C1C">
        <w:t>je vedoucí pobytu</w:t>
      </w:r>
      <w:r w:rsidR="006908A0" w:rsidRPr="001C2C1C">
        <w:t xml:space="preserve"> s plaveckým výcvikem </w:t>
      </w:r>
      <w:r w:rsidR="00535261" w:rsidRPr="001C2C1C">
        <w:t xml:space="preserve">je </w:t>
      </w:r>
      <w:r w:rsidR="00BF6181" w:rsidRPr="001C2C1C">
        <w:rPr>
          <w:bCs/>
        </w:rPr>
        <w:t>Mgr.,</w:t>
      </w:r>
      <w:r w:rsidR="006908A0" w:rsidRPr="001C2C1C">
        <w:rPr>
          <w:b/>
          <w:bCs/>
        </w:rPr>
        <w:t xml:space="preserve"> </w:t>
      </w:r>
      <w:r w:rsidR="00DF4457">
        <w:rPr>
          <w:b/>
          <w:bCs/>
        </w:rPr>
        <w:t xml:space="preserve">  </w:t>
      </w:r>
      <w:r w:rsidRPr="001C2C1C">
        <w:t>e-mail</w:t>
      </w:r>
      <w:r w:rsidR="002C4CC3" w:rsidRPr="001C2C1C">
        <w:t>:</w:t>
      </w:r>
      <w:r w:rsidR="00BF6181" w:rsidRPr="001C2C1C">
        <w:rPr>
          <w:b/>
          <w:bCs/>
        </w:rPr>
        <w:t xml:space="preserve"> </w:t>
      </w:r>
    </w:p>
    <w:p w14:paraId="722DAEF8" w14:textId="5EFDC56A" w:rsidR="009A21BD" w:rsidRPr="001C2C1C" w:rsidRDefault="009A21BD" w:rsidP="009A21BD">
      <w:pPr>
        <w:pStyle w:val="Odstavecseseznamem"/>
        <w:numPr>
          <w:ilvl w:val="0"/>
          <w:numId w:val="9"/>
        </w:numPr>
        <w:spacing w:line="240" w:lineRule="atLeast"/>
        <w:jc w:val="both"/>
      </w:pPr>
      <w:r w:rsidRPr="001C2C1C">
        <w:t xml:space="preserve">Smluvní strany se navzájem zavazují informovat se o případných změnách týkajících se termínu pobytu, zhoršení kvality ubytování, případně nemožnosti plnění jedné ze </w:t>
      </w:r>
      <w:r w:rsidR="007979FB" w:rsidRPr="001C2C1C">
        <w:t xml:space="preserve">smluvních </w:t>
      </w:r>
      <w:r w:rsidRPr="001C2C1C">
        <w:t>stran a to písemnou formou.</w:t>
      </w:r>
    </w:p>
    <w:p w14:paraId="5D9E5102" w14:textId="32871352" w:rsidR="002E495F" w:rsidRPr="001C2C1C" w:rsidRDefault="002E495F" w:rsidP="001D08CD">
      <w:pPr>
        <w:pStyle w:val="Odstavecseseznamem"/>
        <w:numPr>
          <w:ilvl w:val="0"/>
          <w:numId w:val="9"/>
        </w:numPr>
        <w:jc w:val="both"/>
      </w:pPr>
      <w:r w:rsidRPr="001C2C1C">
        <w:t xml:space="preserve">Pověřená osoba objednatele bez zbytečného odkladu </w:t>
      </w:r>
      <w:r w:rsidR="00857378" w:rsidRPr="001C2C1C">
        <w:t xml:space="preserve">elektronickou poštou (emailem) </w:t>
      </w:r>
      <w:r w:rsidRPr="001C2C1C">
        <w:t>informuje objednatele o změn</w:t>
      </w:r>
      <w:r w:rsidR="00F33448" w:rsidRPr="001C2C1C">
        <w:t>ách v</w:t>
      </w:r>
      <w:r w:rsidRPr="001C2C1C">
        <w:t xml:space="preserve"> počtu účastníků </w:t>
      </w:r>
      <w:r w:rsidR="00B84CF6" w:rsidRPr="001C2C1C">
        <w:t>pobytu s plaváním, potřebách jejich stravování, případně o individuálních požadavcích na ubytování.</w:t>
      </w:r>
    </w:p>
    <w:p w14:paraId="1D96AFBE" w14:textId="04AD67C9" w:rsidR="00CF4160" w:rsidRPr="001C2C1C" w:rsidRDefault="00CF4160" w:rsidP="001D08CD">
      <w:pPr>
        <w:pStyle w:val="Odstavecseseznamem"/>
        <w:numPr>
          <w:ilvl w:val="0"/>
          <w:numId w:val="9"/>
        </w:numPr>
        <w:jc w:val="both"/>
      </w:pPr>
      <w:r w:rsidRPr="001C2C1C">
        <w:t xml:space="preserve">Poskytovatel </w:t>
      </w:r>
      <w:r w:rsidR="00857378" w:rsidRPr="001C2C1C">
        <w:t xml:space="preserve">zajistí pro výše uvedený počet osob </w:t>
      </w:r>
      <w:r w:rsidR="00FF673E" w:rsidRPr="001C2C1C">
        <w:rPr>
          <w:b/>
        </w:rPr>
        <w:t>20</w:t>
      </w:r>
      <w:r w:rsidR="00857378" w:rsidRPr="001C2C1C">
        <w:t xml:space="preserve"> pokojů, každý z těchto pokojů je dvoulůžkový s možností přistýlky, </w:t>
      </w:r>
      <w:r w:rsidR="007979FB" w:rsidRPr="001C2C1C">
        <w:t>s </w:t>
      </w:r>
      <w:r w:rsidR="00857378" w:rsidRPr="001C2C1C">
        <w:t>tím</w:t>
      </w:r>
      <w:r w:rsidR="007979FB" w:rsidRPr="001C2C1C">
        <w:t>,</w:t>
      </w:r>
      <w:r w:rsidR="00857378" w:rsidRPr="001C2C1C">
        <w:t xml:space="preserve"> že je kalkulováno pro ubytování žáků 3 osoby na pokoj, pro ubytování dospělých 2 osoby na pokoj, 1 pokoj jako izolace s ubytovaným zdravotníke</w:t>
      </w:r>
      <w:r w:rsidR="006D004A" w:rsidRPr="001C2C1C">
        <w:t>m</w:t>
      </w:r>
      <w:r w:rsidR="00857378" w:rsidRPr="001C2C1C">
        <w:t xml:space="preserve">. </w:t>
      </w:r>
    </w:p>
    <w:p w14:paraId="38E0C2B9" w14:textId="1E4678C0" w:rsidR="004A10AC" w:rsidRPr="001C2C1C" w:rsidRDefault="004A10AC" w:rsidP="001D08CD">
      <w:pPr>
        <w:pStyle w:val="Odstavecseseznamem"/>
        <w:numPr>
          <w:ilvl w:val="0"/>
          <w:numId w:val="9"/>
        </w:numPr>
        <w:jc w:val="both"/>
      </w:pPr>
      <w:r w:rsidRPr="001C2C1C">
        <w:t xml:space="preserve">Případné další </w:t>
      </w:r>
      <w:r w:rsidR="007979FB" w:rsidRPr="001C2C1C">
        <w:t xml:space="preserve">poskytnuté </w:t>
      </w:r>
      <w:r w:rsidRPr="001C2C1C">
        <w:t xml:space="preserve">služby </w:t>
      </w:r>
      <w:r w:rsidR="00B30C9A" w:rsidRPr="001C2C1C">
        <w:t xml:space="preserve">nad rámec této smlouvy </w:t>
      </w:r>
      <w:r w:rsidR="007979FB" w:rsidRPr="001C2C1C">
        <w:t>se zavazuje</w:t>
      </w:r>
      <w:r w:rsidRPr="001C2C1C">
        <w:t xml:space="preserve"> objednatel </w:t>
      </w:r>
      <w:r w:rsidR="007979FB" w:rsidRPr="001C2C1C">
        <w:t xml:space="preserve">uhradit </w:t>
      </w:r>
      <w:r w:rsidRPr="001C2C1C">
        <w:t>poskytovateli</w:t>
      </w:r>
      <w:r w:rsidR="00B30C9A" w:rsidRPr="001C2C1C">
        <w:t xml:space="preserve"> na místě </w:t>
      </w:r>
      <w:r w:rsidR="007979FB" w:rsidRPr="001C2C1C">
        <w:t xml:space="preserve">samém </w:t>
      </w:r>
      <w:r w:rsidR="00B30C9A" w:rsidRPr="001C2C1C">
        <w:t>v hotovosti</w:t>
      </w:r>
      <w:r w:rsidRPr="001C2C1C">
        <w:t>.</w:t>
      </w:r>
    </w:p>
    <w:p w14:paraId="219AFD9D" w14:textId="1FE8A192" w:rsidR="00BF08A0" w:rsidRPr="001C2C1C" w:rsidRDefault="006D004A" w:rsidP="001D08CD">
      <w:pPr>
        <w:pStyle w:val="Odstavecseseznamem"/>
        <w:numPr>
          <w:ilvl w:val="0"/>
          <w:numId w:val="9"/>
        </w:numPr>
        <w:jc w:val="both"/>
      </w:pPr>
      <w:r w:rsidRPr="001C2C1C">
        <w:lastRenderedPageBreak/>
        <w:t>Ubytovací zařízení je napojeno na veřejný vodovodní řád, kde jsou prováděny kontroly, dle zákonných předpisů. Stejně tak jsou odpady, včetně kanalizace zapojen</w:t>
      </w:r>
      <w:r w:rsidR="007979FB" w:rsidRPr="001C2C1C">
        <w:t>y</w:t>
      </w:r>
      <w:r w:rsidRPr="001C2C1C">
        <w:t xml:space="preserve"> do komunálního systému.</w:t>
      </w:r>
    </w:p>
    <w:p w14:paraId="02F1D154" w14:textId="5DAF134B" w:rsidR="009B4CE0" w:rsidRPr="001C2C1C" w:rsidRDefault="009B4CE0" w:rsidP="001D08CD">
      <w:pPr>
        <w:pStyle w:val="Odstavecseseznamem"/>
        <w:numPr>
          <w:ilvl w:val="0"/>
          <w:numId w:val="9"/>
        </w:numPr>
        <w:jc w:val="both"/>
      </w:pPr>
      <w:r w:rsidRPr="001C2C1C">
        <w:t>Objednatel informuje ubytovatele, že objednávka, její potvrzení a souhlasné stanovisko objednatele s potvrzením objednávky a podmínkami pobytu bude vloženo do veřejného registru smluv. Nedodržení této povinnosti, kterou objednateli ukládá § 2 odst. 1 zákona č. 340/2015 Sb., vede k zneplatnění smluvního vztahu.</w:t>
      </w:r>
    </w:p>
    <w:p w14:paraId="520031AC" w14:textId="77777777" w:rsidR="009A21BD" w:rsidRPr="001C2C1C" w:rsidRDefault="009A21BD" w:rsidP="009A21BD">
      <w:pPr>
        <w:pStyle w:val="Odstavecseseznamem"/>
        <w:numPr>
          <w:ilvl w:val="0"/>
          <w:numId w:val="9"/>
        </w:numPr>
        <w:jc w:val="both"/>
      </w:pPr>
      <w:r w:rsidRPr="001C2C1C">
        <w:t>Tato smlouva je vyhotovena ve dvou stejnopisech a každá ze smluvních stran obdrží jedno vyhotovení.</w:t>
      </w:r>
    </w:p>
    <w:p w14:paraId="6C7E71D1" w14:textId="77777777" w:rsidR="009A21BD" w:rsidRPr="001C2C1C" w:rsidRDefault="009A21BD" w:rsidP="009A21BD">
      <w:pPr>
        <w:pStyle w:val="Odstavecseseznamem"/>
        <w:numPr>
          <w:ilvl w:val="0"/>
          <w:numId w:val="9"/>
        </w:numPr>
        <w:spacing w:line="240" w:lineRule="atLeast"/>
        <w:jc w:val="both"/>
      </w:pPr>
      <w:r w:rsidRPr="001C2C1C">
        <w:t>Tato smlouva nabývá účinnosti dnem jejího podpisu oběma smluvními stranami.</w:t>
      </w:r>
    </w:p>
    <w:p w14:paraId="49E15310" w14:textId="09F48D65" w:rsidR="009A21BD" w:rsidRPr="001C2C1C" w:rsidRDefault="009A21BD" w:rsidP="009A21BD">
      <w:pPr>
        <w:pStyle w:val="Odstavecseseznamem"/>
        <w:numPr>
          <w:ilvl w:val="0"/>
          <w:numId w:val="9"/>
        </w:numPr>
        <w:spacing w:line="240" w:lineRule="atLeast"/>
        <w:jc w:val="both"/>
      </w:pPr>
      <w:r w:rsidRPr="001C2C1C">
        <w:t>Smluvní strany prohlašují, že si smlouvu před jejím podepsáním přečetly, že byla uzavřena po vzájemném projednání</w:t>
      </w:r>
      <w:r w:rsidR="007979FB" w:rsidRPr="001C2C1C">
        <w:t xml:space="preserve"> podle jejich pravé a svobodné vůle, určitě, vážně a srozumitelně, nikoliv v tísni a</w:t>
      </w:r>
      <w:r w:rsidR="00613A4B" w:rsidRPr="001C2C1C">
        <w:t xml:space="preserve"> za nápadně nevýhodných podmínek</w:t>
      </w:r>
      <w:r w:rsidRPr="001C2C1C">
        <w:t>.</w:t>
      </w:r>
    </w:p>
    <w:p w14:paraId="2830E2FF" w14:textId="056B87D1" w:rsidR="00613A4B" w:rsidRPr="001C2C1C" w:rsidRDefault="00613A4B" w:rsidP="009A21BD">
      <w:pPr>
        <w:pStyle w:val="Odstavecseseznamem"/>
        <w:numPr>
          <w:ilvl w:val="0"/>
          <w:numId w:val="9"/>
        </w:numPr>
        <w:spacing w:line="240" w:lineRule="atLeast"/>
        <w:jc w:val="both"/>
      </w:pPr>
      <w:r w:rsidRPr="001C2C1C">
        <w:t>Změny a doplňky této smlouvy lze činit pouze písemně, číslovanými dodatky, podepsanými oběma smluvními stranami.</w:t>
      </w:r>
    </w:p>
    <w:p w14:paraId="643C7BA1" w14:textId="77777777" w:rsidR="009A21BD" w:rsidRPr="001C2C1C" w:rsidRDefault="009A21BD" w:rsidP="009A21BD">
      <w:pPr>
        <w:pStyle w:val="Odstavecseseznamem"/>
        <w:ind w:left="360"/>
        <w:jc w:val="both"/>
      </w:pPr>
    </w:p>
    <w:p w14:paraId="7F5FC220" w14:textId="77777777" w:rsidR="002E495F" w:rsidRPr="001C2C1C" w:rsidRDefault="002E495F" w:rsidP="00B84CF6">
      <w:pPr>
        <w:jc w:val="both"/>
      </w:pPr>
    </w:p>
    <w:p w14:paraId="17A74262" w14:textId="77777777" w:rsidR="000D7FDB" w:rsidRPr="001C2C1C" w:rsidRDefault="000D7FDB" w:rsidP="00DE222D">
      <w:pPr>
        <w:jc w:val="both"/>
        <w:rPr>
          <w:rFonts w:eastAsia="Calibri"/>
        </w:rPr>
      </w:pPr>
    </w:p>
    <w:p w14:paraId="06AA6DB7" w14:textId="77777777" w:rsidR="000D7FDB" w:rsidRPr="001C2C1C" w:rsidRDefault="000D7FDB" w:rsidP="00DE222D">
      <w:pPr>
        <w:jc w:val="both"/>
        <w:rPr>
          <w:rFonts w:eastAsia="Calibri"/>
        </w:rPr>
      </w:pPr>
    </w:p>
    <w:tbl>
      <w:tblPr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4590"/>
        <w:gridCol w:w="4590"/>
      </w:tblGrid>
      <w:tr w:rsidR="002E495F" w:rsidRPr="001C2C1C" w14:paraId="70DA5085" w14:textId="77777777" w:rsidTr="00613A4B">
        <w:trPr>
          <w:jc w:val="center"/>
        </w:trPr>
        <w:tc>
          <w:tcPr>
            <w:tcW w:w="4590" w:type="dxa"/>
            <w:shd w:val="clear" w:color="auto" w:fill="auto"/>
          </w:tcPr>
          <w:p w14:paraId="533FBD3A" w14:textId="2D2E2C0F" w:rsidR="000D7FDB" w:rsidRPr="001C2C1C" w:rsidRDefault="00B84CF6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C1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E36F96" w:rsidRPr="001C2C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85038" w:rsidRPr="001C2C1C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="00E36F96" w:rsidRPr="001C2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FDB" w:rsidRPr="001C2C1C">
              <w:rPr>
                <w:rFonts w:ascii="Times New Roman" w:hAnsi="Times New Roman" w:cs="Times New Roman"/>
                <w:sz w:val="24"/>
                <w:szCs w:val="24"/>
              </w:rPr>
              <w:t>dne</w:t>
            </w:r>
            <w:r w:rsidR="00DF4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F4457"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  <w:proofErr w:type="gramEnd"/>
          </w:p>
          <w:p w14:paraId="4F4B394E" w14:textId="77777777" w:rsidR="000D7FDB" w:rsidRPr="001C2C1C" w:rsidRDefault="000D7FDB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23A02" w14:textId="0CBD8995" w:rsidR="000D7FDB" w:rsidRPr="001C2C1C" w:rsidRDefault="00613A4B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C1C">
              <w:rPr>
                <w:rFonts w:ascii="Times New Roman" w:hAnsi="Times New Roman" w:cs="Times New Roman"/>
                <w:sz w:val="24"/>
                <w:szCs w:val="24"/>
              </w:rPr>
              <w:t xml:space="preserve">Za poskytovatele:                                                              </w:t>
            </w:r>
          </w:p>
          <w:p w14:paraId="68D81BF1" w14:textId="77777777" w:rsidR="000D7FDB" w:rsidRPr="001C2C1C" w:rsidRDefault="000D7FDB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4D5C0" w14:textId="77777777" w:rsidR="000D7FDB" w:rsidRPr="001C2C1C" w:rsidRDefault="000D7FDB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9017D" w14:textId="77777777" w:rsidR="000D7FDB" w:rsidRPr="001C2C1C" w:rsidRDefault="000D7FDB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AF0FA" w14:textId="77777777" w:rsidR="000D7FDB" w:rsidRPr="001C2C1C" w:rsidRDefault="000D7FDB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B751F" w14:textId="77777777" w:rsidR="000D7FDB" w:rsidRPr="001C2C1C" w:rsidRDefault="000D7FDB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8F8FB" w14:textId="77777777" w:rsidR="000D7FDB" w:rsidRPr="001C2C1C" w:rsidRDefault="000D7FDB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4A367" w14:textId="77777777" w:rsidR="000D7FDB" w:rsidRPr="001C2C1C" w:rsidRDefault="000D7FDB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14:paraId="2D3D87C0" w14:textId="4BD4AE30" w:rsidR="000D7FDB" w:rsidRPr="001C2C1C" w:rsidRDefault="000D7FDB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C1C">
              <w:rPr>
                <w:rFonts w:ascii="Times New Roman" w:hAnsi="Times New Roman" w:cs="Times New Roman"/>
                <w:sz w:val="24"/>
                <w:szCs w:val="24"/>
              </w:rPr>
              <w:t>V P</w:t>
            </w:r>
            <w:r w:rsidR="00FF673E" w:rsidRPr="001C2C1C">
              <w:rPr>
                <w:rFonts w:ascii="Times New Roman" w:hAnsi="Times New Roman" w:cs="Times New Roman"/>
                <w:sz w:val="24"/>
                <w:szCs w:val="24"/>
              </w:rPr>
              <w:t>ísku</w:t>
            </w:r>
            <w:r w:rsidRPr="001C2C1C">
              <w:rPr>
                <w:rFonts w:ascii="Times New Roman" w:hAnsi="Times New Roman" w:cs="Times New Roman"/>
                <w:sz w:val="24"/>
                <w:szCs w:val="24"/>
              </w:rPr>
              <w:t xml:space="preserve"> dne</w:t>
            </w:r>
            <w:r w:rsidR="004F4E73" w:rsidRPr="001C2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F4E73" w:rsidRPr="001C2C1C"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  <w:proofErr w:type="gramEnd"/>
          </w:p>
          <w:p w14:paraId="2C8DA8B8" w14:textId="77777777" w:rsidR="002E495F" w:rsidRPr="001C2C1C" w:rsidRDefault="002E495F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E57C2" w14:textId="464E2827" w:rsidR="002E495F" w:rsidRPr="001C2C1C" w:rsidRDefault="005543FF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C1C">
              <w:rPr>
                <w:rFonts w:ascii="Times New Roman" w:hAnsi="Times New Roman" w:cs="Times New Roman"/>
                <w:sz w:val="24"/>
                <w:szCs w:val="24"/>
              </w:rPr>
              <w:t>Za objednatele:</w:t>
            </w:r>
          </w:p>
          <w:p w14:paraId="5CC9A12A" w14:textId="77777777" w:rsidR="002E495F" w:rsidRPr="001C2C1C" w:rsidRDefault="002E495F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8B37B" w14:textId="77777777" w:rsidR="002E495F" w:rsidRPr="001C2C1C" w:rsidRDefault="002E495F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A4CC1" w14:textId="77777777" w:rsidR="002E495F" w:rsidRPr="001C2C1C" w:rsidRDefault="002E495F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F3E23" w14:textId="77777777" w:rsidR="002E495F" w:rsidRPr="001C2C1C" w:rsidRDefault="002E495F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F9D22" w14:textId="77777777" w:rsidR="002E495F" w:rsidRPr="001C2C1C" w:rsidRDefault="002E495F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BE1B7" w14:textId="77777777" w:rsidR="002E495F" w:rsidRPr="001C2C1C" w:rsidRDefault="002E495F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F0472" w14:textId="77777777" w:rsidR="000D7FDB" w:rsidRPr="001C2C1C" w:rsidRDefault="000D7FDB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95F" w:rsidRPr="001C2C1C" w14:paraId="4A08A12E" w14:textId="77777777" w:rsidTr="00613A4B">
        <w:trPr>
          <w:jc w:val="center"/>
        </w:trPr>
        <w:tc>
          <w:tcPr>
            <w:tcW w:w="4590" w:type="dxa"/>
            <w:shd w:val="clear" w:color="auto" w:fill="auto"/>
          </w:tcPr>
          <w:p w14:paraId="024FE69F" w14:textId="77777777" w:rsidR="002E495F" w:rsidRPr="001C2C1C" w:rsidRDefault="002E495F" w:rsidP="002E495F">
            <w:pPr>
              <w:pStyle w:val="Odstavecseseznamem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1C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4590" w:type="dxa"/>
            <w:shd w:val="clear" w:color="auto" w:fill="auto"/>
          </w:tcPr>
          <w:p w14:paraId="4E4F0F3E" w14:textId="77777777" w:rsidR="002E495F" w:rsidRPr="001C2C1C" w:rsidRDefault="002E495F" w:rsidP="002E495F">
            <w:pPr>
              <w:pStyle w:val="Odstavecseseznamem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1C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</w:tbl>
    <w:p w14:paraId="3F673882" w14:textId="7446B474" w:rsidR="005543FF" w:rsidRPr="001C2C1C" w:rsidRDefault="005543FF" w:rsidP="00DE222D">
      <w:r w:rsidRPr="001C2C1C">
        <w:t xml:space="preserve">předseda </w:t>
      </w:r>
      <w:proofErr w:type="gramStart"/>
      <w:r w:rsidRPr="001C2C1C">
        <w:t>představenstva                                              ředitel</w:t>
      </w:r>
      <w:proofErr w:type="gramEnd"/>
    </w:p>
    <w:p w14:paraId="0D759E4D" w14:textId="2161EF92" w:rsidR="005543FF" w:rsidRPr="001C2C1C" w:rsidRDefault="005543FF" w:rsidP="00DE222D">
      <w:r w:rsidRPr="001C2C1C">
        <w:t xml:space="preserve">HOTELY SRNÍ, a.s.                                                </w:t>
      </w:r>
      <w:r w:rsidR="00C14851" w:rsidRPr="001C2C1C">
        <w:t xml:space="preserve">   </w:t>
      </w:r>
      <w:r w:rsidRPr="001C2C1C">
        <w:t xml:space="preserve"> Základní škola</w:t>
      </w:r>
    </w:p>
    <w:p w14:paraId="63ED5E6F" w14:textId="77777777" w:rsidR="005543FF" w:rsidRPr="001C2C1C" w:rsidRDefault="005543FF" w:rsidP="00DE222D"/>
    <w:p w14:paraId="244CA8E9" w14:textId="77777777" w:rsidR="005543FF" w:rsidRPr="001C2C1C" w:rsidRDefault="005543FF" w:rsidP="00DE222D"/>
    <w:p w14:paraId="3888673D" w14:textId="77777777" w:rsidR="005543FF" w:rsidRPr="001C2C1C" w:rsidRDefault="005543FF" w:rsidP="00DE222D"/>
    <w:p w14:paraId="4BC3C49F" w14:textId="77777777" w:rsidR="00DE222D" w:rsidRPr="001C2C1C" w:rsidRDefault="00DE222D" w:rsidP="00A123F1">
      <w:pPr>
        <w:jc w:val="both"/>
        <w:rPr>
          <w:rFonts w:eastAsia="Calibri"/>
        </w:rPr>
      </w:pPr>
    </w:p>
    <w:p w14:paraId="305AD7C9" w14:textId="77777777" w:rsidR="00A704BA" w:rsidRPr="001C2C1C" w:rsidRDefault="00A704BA" w:rsidP="00A123F1">
      <w:pPr>
        <w:jc w:val="both"/>
        <w:rPr>
          <w:rFonts w:eastAsia="Calibri"/>
        </w:rPr>
      </w:pPr>
    </w:p>
    <w:p w14:paraId="28151390" w14:textId="77777777" w:rsidR="00A704BA" w:rsidRPr="001C2C1C" w:rsidRDefault="00A704BA" w:rsidP="00A123F1">
      <w:pPr>
        <w:jc w:val="both"/>
        <w:rPr>
          <w:rFonts w:eastAsia="Calibri"/>
          <w:color w:val="FF0000"/>
        </w:rPr>
      </w:pPr>
    </w:p>
    <w:p w14:paraId="4B9C311C" w14:textId="77777777" w:rsidR="00D32E25" w:rsidRPr="001C2C1C" w:rsidRDefault="00D32E25" w:rsidP="00D32E25"/>
    <w:p w14:paraId="15C3DD22" w14:textId="16948E13" w:rsidR="00535261" w:rsidRPr="001C2C1C" w:rsidRDefault="00535261" w:rsidP="00D32E25">
      <w:pPr>
        <w:rPr>
          <w:rFonts w:eastAsia="Calibri"/>
        </w:rPr>
      </w:pPr>
      <w:bookmarkStart w:id="0" w:name="_GoBack"/>
      <w:bookmarkEnd w:id="0"/>
      <w:r w:rsidRPr="001C2C1C">
        <w:rPr>
          <w:rFonts w:eastAsia="Calibri"/>
        </w:rPr>
        <w:t>Člen představenstva</w:t>
      </w:r>
    </w:p>
    <w:p w14:paraId="5C1B33D6" w14:textId="219A7818" w:rsidR="00535261" w:rsidRPr="002E495F" w:rsidRDefault="00535261" w:rsidP="00D32E25">
      <w:pPr>
        <w:rPr>
          <w:rFonts w:eastAsia="Calibri"/>
        </w:rPr>
      </w:pPr>
      <w:r w:rsidRPr="001C2C1C">
        <w:rPr>
          <w:rFonts w:eastAsia="Calibri"/>
        </w:rPr>
        <w:t>HOTELY SRNÍ, a.s.</w:t>
      </w:r>
    </w:p>
    <w:p w14:paraId="373D3E16" w14:textId="77777777" w:rsidR="00D32E25" w:rsidRPr="002E495F" w:rsidRDefault="00D32E25" w:rsidP="00D32E25">
      <w:pPr>
        <w:rPr>
          <w:rFonts w:eastAsia="Calibri"/>
        </w:rPr>
      </w:pPr>
    </w:p>
    <w:p w14:paraId="4383ABD5" w14:textId="77777777" w:rsidR="00D32E25" w:rsidRPr="002E495F" w:rsidRDefault="00D32E25"/>
    <w:sectPr w:rsidR="00D32E25" w:rsidRPr="002E495F" w:rsidSect="00EF34D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E24AA" w14:textId="77777777" w:rsidR="008E5DB4" w:rsidRDefault="008E5DB4" w:rsidP="00F215C1">
      <w:r>
        <w:separator/>
      </w:r>
    </w:p>
  </w:endnote>
  <w:endnote w:type="continuationSeparator" w:id="0">
    <w:p w14:paraId="64E273E3" w14:textId="77777777" w:rsidR="008E5DB4" w:rsidRDefault="008E5DB4" w:rsidP="00F21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6395230"/>
      <w:docPartObj>
        <w:docPartGallery w:val="Page Numbers (Bottom of Page)"/>
        <w:docPartUnique/>
      </w:docPartObj>
    </w:sdtPr>
    <w:sdtEndPr/>
    <w:sdtContent>
      <w:p w14:paraId="2B40FFA8" w14:textId="51ED71EF" w:rsidR="00B20A03" w:rsidRDefault="00EE38F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45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79C9A82" w14:textId="77777777" w:rsidR="00B20A03" w:rsidRDefault="00B20A0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1CBAB" w14:textId="77777777" w:rsidR="008E5DB4" w:rsidRDefault="008E5DB4" w:rsidP="00F215C1">
      <w:r>
        <w:separator/>
      </w:r>
    </w:p>
  </w:footnote>
  <w:footnote w:type="continuationSeparator" w:id="0">
    <w:p w14:paraId="4BC5DC73" w14:textId="77777777" w:rsidR="008E5DB4" w:rsidRDefault="008E5DB4" w:rsidP="00F21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3277"/>
    <w:multiLevelType w:val="hybridMultilevel"/>
    <w:tmpl w:val="697657C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2B6B1C"/>
    <w:multiLevelType w:val="hybridMultilevel"/>
    <w:tmpl w:val="CF5A3D9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03173E"/>
    <w:multiLevelType w:val="hybridMultilevel"/>
    <w:tmpl w:val="A37EB5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D22149"/>
    <w:multiLevelType w:val="singleLevel"/>
    <w:tmpl w:val="3502EF0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2D0B33FC"/>
    <w:multiLevelType w:val="hybridMultilevel"/>
    <w:tmpl w:val="A8DA52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B010B"/>
    <w:multiLevelType w:val="hybridMultilevel"/>
    <w:tmpl w:val="6562F97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94057B"/>
    <w:multiLevelType w:val="hybridMultilevel"/>
    <w:tmpl w:val="FEC465A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467317"/>
    <w:multiLevelType w:val="hybridMultilevel"/>
    <w:tmpl w:val="F3FA6AF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223FDF"/>
    <w:multiLevelType w:val="hybridMultilevel"/>
    <w:tmpl w:val="237EF5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3490F"/>
    <w:multiLevelType w:val="singleLevel"/>
    <w:tmpl w:val="F0AC9F6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F97"/>
    <w:rsid w:val="00010283"/>
    <w:rsid w:val="00022D98"/>
    <w:rsid w:val="00085FC5"/>
    <w:rsid w:val="000D3FA2"/>
    <w:rsid w:val="000D7FDB"/>
    <w:rsid w:val="000E40D3"/>
    <w:rsid w:val="000E61CD"/>
    <w:rsid w:val="001179D0"/>
    <w:rsid w:val="0013213C"/>
    <w:rsid w:val="001460BF"/>
    <w:rsid w:val="001460C7"/>
    <w:rsid w:val="00180C94"/>
    <w:rsid w:val="001A03F8"/>
    <w:rsid w:val="001B3E96"/>
    <w:rsid w:val="001C2C1C"/>
    <w:rsid w:val="001C5B50"/>
    <w:rsid w:val="001D08CD"/>
    <w:rsid w:val="00232517"/>
    <w:rsid w:val="002606D5"/>
    <w:rsid w:val="00273BF3"/>
    <w:rsid w:val="002B56CF"/>
    <w:rsid w:val="002B6527"/>
    <w:rsid w:val="002C4CC3"/>
    <w:rsid w:val="002E495F"/>
    <w:rsid w:val="0033018F"/>
    <w:rsid w:val="00357041"/>
    <w:rsid w:val="0037537A"/>
    <w:rsid w:val="003A0717"/>
    <w:rsid w:val="003C3F97"/>
    <w:rsid w:val="003C6562"/>
    <w:rsid w:val="003D353C"/>
    <w:rsid w:val="003D5444"/>
    <w:rsid w:val="003E594F"/>
    <w:rsid w:val="004A10AC"/>
    <w:rsid w:val="004F4E73"/>
    <w:rsid w:val="005023BB"/>
    <w:rsid w:val="00531585"/>
    <w:rsid w:val="00535261"/>
    <w:rsid w:val="00540A11"/>
    <w:rsid w:val="00542BE8"/>
    <w:rsid w:val="005543FF"/>
    <w:rsid w:val="005563B3"/>
    <w:rsid w:val="005B1567"/>
    <w:rsid w:val="005C7868"/>
    <w:rsid w:val="005E4204"/>
    <w:rsid w:val="00613A4B"/>
    <w:rsid w:val="006244DB"/>
    <w:rsid w:val="006272D3"/>
    <w:rsid w:val="006440E8"/>
    <w:rsid w:val="006908A0"/>
    <w:rsid w:val="006C2F24"/>
    <w:rsid w:val="006D004A"/>
    <w:rsid w:val="00750211"/>
    <w:rsid w:val="00751A89"/>
    <w:rsid w:val="0079300B"/>
    <w:rsid w:val="007961A3"/>
    <w:rsid w:val="007979FB"/>
    <w:rsid w:val="007D219D"/>
    <w:rsid w:val="00806E7A"/>
    <w:rsid w:val="00814118"/>
    <w:rsid w:val="00817594"/>
    <w:rsid w:val="00835314"/>
    <w:rsid w:val="00857378"/>
    <w:rsid w:val="00880792"/>
    <w:rsid w:val="0089655E"/>
    <w:rsid w:val="008C084C"/>
    <w:rsid w:val="008D4D1E"/>
    <w:rsid w:val="008E5DB4"/>
    <w:rsid w:val="00906152"/>
    <w:rsid w:val="00954C0E"/>
    <w:rsid w:val="00965057"/>
    <w:rsid w:val="009A21BD"/>
    <w:rsid w:val="009B4CE0"/>
    <w:rsid w:val="009D29D0"/>
    <w:rsid w:val="009D6BBE"/>
    <w:rsid w:val="009D7E0D"/>
    <w:rsid w:val="009E5892"/>
    <w:rsid w:val="00A123F1"/>
    <w:rsid w:val="00A65E52"/>
    <w:rsid w:val="00A67DE2"/>
    <w:rsid w:val="00A704BA"/>
    <w:rsid w:val="00AE702D"/>
    <w:rsid w:val="00B15F4E"/>
    <w:rsid w:val="00B20A03"/>
    <w:rsid w:val="00B30C9A"/>
    <w:rsid w:val="00B32F0C"/>
    <w:rsid w:val="00B42345"/>
    <w:rsid w:val="00B84CF6"/>
    <w:rsid w:val="00B85E3E"/>
    <w:rsid w:val="00BA2363"/>
    <w:rsid w:val="00BA68FE"/>
    <w:rsid w:val="00BF08A0"/>
    <w:rsid w:val="00BF3BE7"/>
    <w:rsid w:val="00BF6181"/>
    <w:rsid w:val="00C14851"/>
    <w:rsid w:val="00C202CF"/>
    <w:rsid w:val="00C4030B"/>
    <w:rsid w:val="00C460F2"/>
    <w:rsid w:val="00C52D40"/>
    <w:rsid w:val="00C7263E"/>
    <w:rsid w:val="00CC3E22"/>
    <w:rsid w:val="00CF4160"/>
    <w:rsid w:val="00D32E25"/>
    <w:rsid w:val="00D8376D"/>
    <w:rsid w:val="00DB1F2F"/>
    <w:rsid w:val="00DC11B9"/>
    <w:rsid w:val="00DE1608"/>
    <w:rsid w:val="00DE222D"/>
    <w:rsid w:val="00DE73D9"/>
    <w:rsid w:val="00DF4457"/>
    <w:rsid w:val="00E36F96"/>
    <w:rsid w:val="00E84308"/>
    <w:rsid w:val="00E85038"/>
    <w:rsid w:val="00E873DA"/>
    <w:rsid w:val="00E87DE9"/>
    <w:rsid w:val="00E93A85"/>
    <w:rsid w:val="00EB5C01"/>
    <w:rsid w:val="00EC77BF"/>
    <w:rsid w:val="00EE38F0"/>
    <w:rsid w:val="00EE566B"/>
    <w:rsid w:val="00EE5DC0"/>
    <w:rsid w:val="00EF34D3"/>
    <w:rsid w:val="00F215C1"/>
    <w:rsid w:val="00F326E6"/>
    <w:rsid w:val="00F33448"/>
    <w:rsid w:val="00F44B01"/>
    <w:rsid w:val="00F87D94"/>
    <w:rsid w:val="00FF6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DA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40E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215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15C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215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15C1"/>
    <w:rPr>
      <w:sz w:val="24"/>
      <w:szCs w:val="24"/>
    </w:rPr>
  </w:style>
  <w:style w:type="paragraph" w:customStyle="1" w:styleId="Odstavecseseznamem1">
    <w:name w:val="Odstavec se seznamem1"/>
    <w:basedOn w:val="Normln"/>
    <w:rsid w:val="000D7FDB"/>
    <w:pPr>
      <w:suppressAutoHyphens/>
      <w:spacing w:line="10" w:lineRule="atLeast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87DE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753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537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537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3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37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53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537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53526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40E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215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15C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215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15C1"/>
    <w:rPr>
      <w:sz w:val="24"/>
      <w:szCs w:val="24"/>
    </w:rPr>
  </w:style>
  <w:style w:type="paragraph" w:customStyle="1" w:styleId="Odstavecseseznamem1">
    <w:name w:val="Odstavec se seznamem1"/>
    <w:basedOn w:val="Normln"/>
    <w:rsid w:val="000D7FDB"/>
    <w:pPr>
      <w:suppressAutoHyphens/>
      <w:spacing w:line="10" w:lineRule="atLeast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87DE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753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537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537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3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37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53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537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53526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6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46AE7E4-CEA1-4141-8892-8B5C9ED5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339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roslav Buchta</dc:creator>
  <cp:lastModifiedBy>Marta Ludvíková</cp:lastModifiedBy>
  <cp:revision>3</cp:revision>
  <cp:lastPrinted>2021-10-25T06:38:00Z</cp:lastPrinted>
  <dcterms:created xsi:type="dcterms:W3CDTF">2021-11-01T07:38:00Z</dcterms:created>
  <dcterms:modified xsi:type="dcterms:W3CDTF">2021-11-02T13:20:00Z</dcterms:modified>
</cp:coreProperties>
</file>